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9F" w:rsidRDefault="0018129F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329B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059DE">
        <w:rPr>
          <w:b/>
          <w:sz w:val="28"/>
          <w:szCs w:val="28"/>
        </w:rPr>
        <w:t>6</w:t>
      </w:r>
    </w:p>
    <w:p w:rsidR="00D6026A" w:rsidRDefault="00081E08" w:rsidP="004C416F">
      <w:pPr>
        <w:spacing w:after="38" w:line="235" w:lineRule="auto"/>
        <w:ind w:left="1390" w:right="-2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9B4">
        <w:rPr>
          <w:b/>
          <w:sz w:val="28"/>
          <w:szCs w:val="28"/>
        </w:rPr>
        <w:t xml:space="preserve"> </w:t>
      </w:r>
      <w:r w:rsidR="00031F15" w:rsidRPr="00031F15">
        <w:rPr>
          <w:b/>
          <w:sz w:val="28"/>
          <w:szCs w:val="28"/>
        </w:rPr>
        <w:t xml:space="preserve">ВОПРОСЫ ПО </w:t>
      </w:r>
      <w:r w:rsidR="006F7F6E" w:rsidRPr="00031F15">
        <w:rPr>
          <w:b/>
          <w:sz w:val="28"/>
          <w:szCs w:val="28"/>
        </w:rPr>
        <w:t>ТУРИЗМ</w:t>
      </w:r>
      <w:r w:rsidR="00031F15" w:rsidRPr="00031F15">
        <w:rPr>
          <w:b/>
          <w:sz w:val="28"/>
          <w:szCs w:val="28"/>
        </w:rPr>
        <w:t>У</w:t>
      </w:r>
      <w:r w:rsidR="00031F15">
        <w:rPr>
          <w:b/>
          <w:sz w:val="28"/>
          <w:szCs w:val="28"/>
        </w:rPr>
        <w:t xml:space="preserve"> </w:t>
      </w:r>
      <w:r w:rsidR="0018129F">
        <w:rPr>
          <w:b/>
          <w:sz w:val="28"/>
          <w:szCs w:val="28"/>
        </w:rPr>
        <w:t>и ЛФК</w:t>
      </w:r>
    </w:p>
    <w:p w:rsidR="00031F15" w:rsidRPr="00031F15" w:rsidRDefault="00031F15" w:rsidP="004C416F">
      <w:pPr>
        <w:spacing w:after="38" w:line="235" w:lineRule="auto"/>
        <w:ind w:left="1390" w:right="-2" w:hanging="10"/>
        <w:jc w:val="center"/>
        <w:rPr>
          <w:sz w:val="28"/>
          <w:szCs w:val="28"/>
        </w:rPr>
      </w:pPr>
    </w:p>
    <w:p w:rsidR="0018129F" w:rsidRPr="000413F0" w:rsidRDefault="00A60DD4" w:rsidP="0018129F">
      <w:pPr>
        <w:spacing w:after="0" w:line="240" w:lineRule="auto"/>
        <w:ind w:left="993" w:right="0" w:hanging="273"/>
        <w:jc w:val="left"/>
        <w:rPr>
          <w:b/>
          <w:szCs w:val="24"/>
        </w:rPr>
      </w:pPr>
      <w:r>
        <w:rPr>
          <w:b/>
          <w:szCs w:val="24"/>
        </w:rPr>
        <w:t xml:space="preserve">1 </w:t>
      </w:r>
      <w:r w:rsidR="0018129F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Опешите методику раскладки походного снаряжения. Понятие «экипировка» и её классификация.</w:t>
      </w:r>
    </w:p>
    <w:p w:rsidR="0018129F" w:rsidRPr="00037DDA" w:rsidRDefault="0018129F" w:rsidP="0018129F">
      <w:pPr>
        <w:ind w:right="256"/>
      </w:pPr>
    </w:p>
    <w:p w:rsidR="0018129F" w:rsidRPr="00037DDA" w:rsidRDefault="00A60DD4" w:rsidP="0018129F">
      <w:pPr>
        <w:ind w:left="1134" w:right="256" w:hanging="422"/>
        <w:rPr>
          <w:b/>
        </w:rPr>
      </w:pPr>
      <w:r>
        <w:rPr>
          <w:b/>
        </w:rPr>
        <w:t xml:space="preserve">2 </w:t>
      </w:r>
      <w:r w:rsidR="0018129F" w:rsidRPr="00037DDA">
        <w:rPr>
          <w:b/>
        </w:rPr>
        <w:t>–</w:t>
      </w:r>
      <w:r w:rsidR="0018129F">
        <w:rPr>
          <w:b/>
        </w:rPr>
        <w:t xml:space="preserve"> О</w:t>
      </w:r>
      <w:r w:rsidR="0018129F" w:rsidRPr="00037DDA">
        <w:rPr>
          <w:b/>
        </w:rPr>
        <w:t>т каких факторов зависит формирование временных и постоянных компенсаций?</w:t>
      </w:r>
    </w:p>
    <w:p w:rsidR="0018129F" w:rsidRDefault="0018129F" w:rsidP="0018129F">
      <w:pPr>
        <w:ind w:right="256"/>
      </w:pPr>
    </w:p>
    <w:p w:rsidR="0018129F" w:rsidRPr="000413F0" w:rsidRDefault="00A60DD4" w:rsidP="001F2DFC">
      <w:pPr>
        <w:spacing w:after="0" w:line="240" w:lineRule="auto"/>
        <w:ind w:left="1134" w:right="0" w:hanging="425"/>
        <w:jc w:val="left"/>
        <w:rPr>
          <w:b/>
          <w:szCs w:val="24"/>
        </w:rPr>
      </w:pPr>
      <w:r>
        <w:rPr>
          <w:b/>
          <w:szCs w:val="24"/>
        </w:rPr>
        <w:t xml:space="preserve">3 </w:t>
      </w:r>
      <w:r w:rsidR="0018129F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Приведите классификацию туристических походов на основании их</w:t>
      </w:r>
      <w:r w:rsidR="0018129F" w:rsidRPr="00AC0EE6">
        <w:rPr>
          <w:b/>
          <w:i/>
          <w:szCs w:val="24"/>
        </w:rPr>
        <w:t xml:space="preserve"> </w:t>
      </w:r>
      <w:r w:rsidR="0018129F" w:rsidRPr="000413F0">
        <w:rPr>
          <w:b/>
          <w:szCs w:val="24"/>
        </w:rPr>
        <w:t>продолжительн</w:t>
      </w:r>
      <w:bookmarkStart w:id="0" w:name="_GoBack"/>
      <w:bookmarkEnd w:id="0"/>
      <w:r w:rsidR="0018129F" w:rsidRPr="000413F0">
        <w:rPr>
          <w:b/>
          <w:szCs w:val="24"/>
        </w:rPr>
        <w:t>ости.</w:t>
      </w:r>
    </w:p>
    <w:p w:rsidR="0018129F" w:rsidRPr="00D47EF6" w:rsidRDefault="0018129F" w:rsidP="0018129F">
      <w:pPr>
        <w:spacing w:after="23" w:line="240" w:lineRule="auto"/>
        <w:ind w:left="708" w:right="0" w:firstLine="0"/>
        <w:jc w:val="left"/>
        <w:rPr>
          <w:highlight w:val="yellow"/>
        </w:rPr>
      </w:pPr>
      <w:r w:rsidRPr="00D47EF6">
        <w:rPr>
          <w:highlight w:val="yellow"/>
        </w:rPr>
        <w:t xml:space="preserve">  </w:t>
      </w:r>
    </w:p>
    <w:p w:rsidR="0018129F" w:rsidRPr="00037DDA" w:rsidRDefault="00A60DD4" w:rsidP="0018129F">
      <w:pPr>
        <w:ind w:right="256"/>
        <w:rPr>
          <w:b/>
        </w:rPr>
      </w:pPr>
      <w:r>
        <w:rPr>
          <w:b/>
        </w:rPr>
        <w:t xml:space="preserve">4 </w:t>
      </w:r>
      <w:r w:rsidR="0018129F" w:rsidRPr="00037DDA">
        <w:rPr>
          <w:b/>
        </w:rPr>
        <w:t xml:space="preserve">– </w:t>
      </w:r>
      <w:r w:rsidR="0018129F">
        <w:rPr>
          <w:b/>
        </w:rPr>
        <w:t>К</w:t>
      </w:r>
      <w:r w:rsidR="0018129F" w:rsidRPr="00037DDA">
        <w:rPr>
          <w:b/>
        </w:rPr>
        <w:t>акие условия необходимы для успешной реабилитации?</w:t>
      </w:r>
    </w:p>
    <w:p w:rsidR="0018129F" w:rsidRDefault="0018129F" w:rsidP="0018129F">
      <w:pPr>
        <w:spacing w:after="37" w:line="240" w:lineRule="auto"/>
        <w:ind w:left="708" w:right="0" w:firstLine="0"/>
        <w:jc w:val="left"/>
      </w:pPr>
    </w:p>
    <w:p w:rsidR="0018129F" w:rsidRPr="000413F0" w:rsidRDefault="00A60DD4" w:rsidP="0018129F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5 </w:t>
      </w:r>
      <w:r w:rsidR="0018129F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Техника ориентирования на местности.</w:t>
      </w:r>
    </w:p>
    <w:p w:rsidR="0018129F" w:rsidRPr="00037DDA" w:rsidRDefault="0018129F" w:rsidP="0018129F">
      <w:pPr>
        <w:spacing w:after="37"/>
        <w:ind w:left="708"/>
        <w:rPr>
          <w:b/>
        </w:rPr>
      </w:pPr>
    </w:p>
    <w:p w:rsidR="0018129F" w:rsidRPr="00037DDA" w:rsidRDefault="00A60DD4" w:rsidP="0018129F">
      <w:pPr>
        <w:spacing w:after="37"/>
        <w:ind w:left="993" w:hanging="281"/>
      </w:pPr>
      <w:r>
        <w:rPr>
          <w:b/>
        </w:rPr>
        <w:t xml:space="preserve">6 </w:t>
      </w:r>
      <w:r w:rsidR="0018129F" w:rsidRPr="00037DDA">
        <w:rPr>
          <w:b/>
        </w:rPr>
        <w:t xml:space="preserve">– </w:t>
      </w:r>
      <w:r w:rsidR="0018129F">
        <w:rPr>
          <w:b/>
        </w:rPr>
        <w:t>К</w:t>
      </w:r>
      <w:r w:rsidR="0018129F" w:rsidRPr="00037DDA">
        <w:rPr>
          <w:b/>
        </w:rPr>
        <w:t>акие в ЛФК для профилактики и лечения заболеваний применяются основные средства?</w:t>
      </w:r>
    </w:p>
    <w:p w:rsidR="0018129F" w:rsidRDefault="0018129F" w:rsidP="0018129F">
      <w:pPr>
        <w:ind w:right="256"/>
      </w:pPr>
    </w:p>
    <w:p w:rsidR="0018129F" w:rsidRPr="000413F0" w:rsidRDefault="00A60DD4" w:rsidP="0018129F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7 </w:t>
      </w:r>
      <w:r w:rsidR="0018129F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 xml:space="preserve">Дайте определение «оборудованная </w:t>
      </w:r>
      <w:proofErr w:type="spellStart"/>
      <w:r w:rsidR="0018129F" w:rsidRPr="000413F0">
        <w:rPr>
          <w:b/>
          <w:szCs w:val="24"/>
        </w:rPr>
        <w:t>турстоянка</w:t>
      </w:r>
      <w:proofErr w:type="spellEnd"/>
      <w:r w:rsidR="0018129F" w:rsidRPr="000413F0">
        <w:rPr>
          <w:b/>
          <w:szCs w:val="24"/>
        </w:rPr>
        <w:t>»?</w:t>
      </w:r>
    </w:p>
    <w:p w:rsidR="0018129F" w:rsidRPr="00037DDA" w:rsidRDefault="0018129F" w:rsidP="0018129F">
      <w:pPr>
        <w:ind w:right="256"/>
      </w:pPr>
    </w:p>
    <w:p w:rsidR="0018129F" w:rsidRPr="00037DDA" w:rsidRDefault="00A60DD4" w:rsidP="0018129F">
      <w:pPr>
        <w:spacing w:line="236" w:lineRule="auto"/>
        <w:ind w:right="-15"/>
        <w:rPr>
          <w:b/>
        </w:rPr>
      </w:pPr>
      <w:r>
        <w:rPr>
          <w:b/>
        </w:rPr>
        <w:t xml:space="preserve">8 </w:t>
      </w:r>
      <w:r w:rsidR="0018129F" w:rsidRPr="00037DDA">
        <w:rPr>
          <w:b/>
        </w:rPr>
        <w:t>-</w:t>
      </w:r>
      <w:r w:rsidR="0018129F" w:rsidRPr="00037DDA">
        <w:rPr>
          <w:rFonts w:ascii="Arial" w:eastAsia="Arial" w:hAnsi="Arial" w:cs="Arial"/>
          <w:b/>
          <w:sz w:val="28"/>
        </w:rPr>
        <w:t xml:space="preserve"> </w:t>
      </w:r>
      <w:r w:rsidR="0018129F" w:rsidRPr="00037DDA">
        <w:rPr>
          <w:b/>
        </w:rPr>
        <w:t>Классификация физических упражнений в ЛФК?</w:t>
      </w:r>
    </w:p>
    <w:p w:rsidR="0018129F" w:rsidRPr="00037DDA" w:rsidRDefault="0018129F" w:rsidP="0018129F">
      <w:pPr>
        <w:spacing w:line="236" w:lineRule="auto"/>
        <w:ind w:left="1324" w:right="-15"/>
        <w:rPr>
          <w:b/>
        </w:rPr>
      </w:pPr>
    </w:p>
    <w:p w:rsidR="0018129F" w:rsidRPr="000413F0" w:rsidRDefault="00A60DD4" w:rsidP="0018129F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9 </w:t>
      </w:r>
      <w:r w:rsidR="0018129F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Классификация тактики туризма.</w:t>
      </w:r>
    </w:p>
    <w:p w:rsidR="0018129F" w:rsidRPr="00037DDA" w:rsidRDefault="0018129F" w:rsidP="0018129F">
      <w:pPr>
        <w:ind w:right="256"/>
      </w:pPr>
    </w:p>
    <w:p w:rsidR="0018129F" w:rsidRPr="00037DDA" w:rsidRDefault="00A60DD4" w:rsidP="0018129F">
      <w:pPr>
        <w:ind w:right="256"/>
      </w:pPr>
      <w:r>
        <w:rPr>
          <w:b/>
        </w:rPr>
        <w:t xml:space="preserve">10 </w:t>
      </w:r>
      <w:r w:rsidR="0018129F">
        <w:rPr>
          <w:b/>
        </w:rPr>
        <w:t>– Н</w:t>
      </w:r>
      <w:r w:rsidR="0018129F" w:rsidRPr="00037DDA">
        <w:rPr>
          <w:b/>
        </w:rPr>
        <w:t>а каком этапе ЛФК применяют идеомоторные упражнения?</w:t>
      </w:r>
    </w:p>
    <w:p w:rsidR="0018129F" w:rsidRPr="00037DDA" w:rsidRDefault="0018129F" w:rsidP="0018129F">
      <w:pPr>
        <w:ind w:right="256"/>
      </w:pPr>
    </w:p>
    <w:p w:rsidR="0018129F" w:rsidRPr="000413F0" w:rsidRDefault="00A60DD4" w:rsidP="0018129F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1 </w:t>
      </w:r>
      <w:r w:rsidR="0018129F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Определение бивака и бивачных работ.</w:t>
      </w:r>
    </w:p>
    <w:p w:rsidR="0018129F" w:rsidRPr="00037DDA" w:rsidRDefault="0018129F" w:rsidP="0018129F">
      <w:pPr>
        <w:ind w:right="256"/>
      </w:pPr>
    </w:p>
    <w:p w:rsidR="0018129F" w:rsidRDefault="00A60DD4" w:rsidP="0018129F">
      <w:pPr>
        <w:ind w:right="256"/>
        <w:rPr>
          <w:b/>
        </w:rPr>
      </w:pPr>
      <w:r>
        <w:rPr>
          <w:b/>
        </w:rPr>
        <w:t xml:space="preserve">12 </w:t>
      </w:r>
      <w:r w:rsidR="0018129F" w:rsidRPr="00037DDA">
        <w:rPr>
          <w:b/>
        </w:rPr>
        <w:t xml:space="preserve">- Из каких частей состоит занятие ЛФК? Охарактеризуйте их. </w:t>
      </w:r>
    </w:p>
    <w:p w:rsidR="0018129F" w:rsidRPr="00037DDA" w:rsidRDefault="0018129F" w:rsidP="0018129F">
      <w:pPr>
        <w:ind w:right="256"/>
      </w:pPr>
    </w:p>
    <w:p w:rsidR="0018129F" w:rsidRPr="000413F0" w:rsidRDefault="00A60DD4" w:rsidP="00A60DD4">
      <w:pPr>
        <w:spacing w:after="0" w:line="240" w:lineRule="auto"/>
        <w:ind w:left="1276" w:right="0" w:hanging="556"/>
        <w:jc w:val="left"/>
        <w:rPr>
          <w:b/>
          <w:szCs w:val="24"/>
        </w:rPr>
      </w:pPr>
      <w:r>
        <w:rPr>
          <w:b/>
        </w:rPr>
        <w:t xml:space="preserve">13 </w:t>
      </w:r>
      <w:r w:rsidR="0018129F">
        <w:rPr>
          <w:b/>
        </w:rPr>
        <w:t xml:space="preserve">-  </w:t>
      </w:r>
      <w:r w:rsidR="0018129F" w:rsidRPr="000413F0">
        <w:rPr>
          <w:b/>
        </w:rPr>
        <w:t>Как выбрать оптимальный путь «дневного перехода» по опорным ориентирам рекреационного похода?</w:t>
      </w:r>
      <w:r w:rsidR="0018129F" w:rsidRPr="000413F0">
        <w:t xml:space="preserve"> </w:t>
      </w:r>
    </w:p>
    <w:p w:rsidR="0018129F" w:rsidRPr="00037DDA" w:rsidRDefault="0018129F" w:rsidP="0018129F">
      <w:pPr>
        <w:ind w:right="256"/>
      </w:pPr>
    </w:p>
    <w:p w:rsidR="0018129F" w:rsidRDefault="00A60DD4" w:rsidP="0018129F">
      <w:pPr>
        <w:ind w:right="256"/>
        <w:rPr>
          <w:b/>
        </w:rPr>
      </w:pPr>
      <w:r>
        <w:rPr>
          <w:b/>
        </w:rPr>
        <w:t xml:space="preserve">14 </w:t>
      </w:r>
      <w:r w:rsidR="0018129F" w:rsidRPr="00037DDA">
        <w:rPr>
          <w:b/>
        </w:rPr>
        <w:t xml:space="preserve">- Как дозируется лечебная ходьба? </w:t>
      </w:r>
    </w:p>
    <w:p w:rsidR="0018129F" w:rsidRDefault="0018129F" w:rsidP="0018129F">
      <w:pPr>
        <w:ind w:right="256"/>
      </w:pPr>
    </w:p>
    <w:p w:rsidR="0018129F" w:rsidRPr="004E0F0C" w:rsidRDefault="0018129F" w:rsidP="00A60DD4">
      <w:pPr>
        <w:spacing w:after="0" w:line="240" w:lineRule="auto"/>
        <w:ind w:left="1701" w:right="0" w:hanging="1635"/>
      </w:pPr>
      <w:r>
        <w:rPr>
          <w:b/>
          <w:szCs w:val="24"/>
        </w:rPr>
        <w:t xml:space="preserve">        </w:t>
      </w:r>
      <w:r w:rsidR="00A60DD4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="00A60DD4">
        <w:rPr>
          <w:b/>
          <w:szCs w:val="24"/>
        </w:rPr>
        <w:t>15</w:t>
      </w:r>
      <w:r>
        <w:rPr>
          <w:b/>
          <w:szCs w:val="24"/>
        </w:rPr>
        <w:t xml:space="preserve"> - </w:t>
      </w:r>
      <w:r w:rsidRPr="000413F0">
        <w:rPr>
          <w:b/>
          <w:szCs w:val="24"/>
        </w:rPr>
        <w:t>Опишите методику разработки э</w:t>
      </w:r>
      <w:r w:rsidRPr="000413F0">
        <w:rPr>
          <w:b/>
        </w:rPr>
        <w:t>нергетической ценности продуктовой раскладки.</w:t>
      </w:r>
      <w:r w:rsidRPr="004E0F0C">
        <w:rPr>
          <w:b/>
          <w:i/>
        </w:rPr>
        <w:t xml:space="preserve"> </w:t>
      </w:r>
      <w:r>
        <w:rPr>
          <w:b/>
          <w:i/>
        </w:rPr>
        <w:t xml:space="preserve">     </w:t>
      </w:r>
    </w:p>
    <w:p w:rsidR="0018129F" w:rsidRPr="00037DDA" w:rsidRDefault="0018129F" w:rsidP="0018129F">
      <w:pPr>
        <w:ind w:right="256"/>
      </w:pPr>
    </w:p>
    <w:p w:rsidR="0018129F" w:rsidRPr="00037DDA" w:rsidRDefault="00A60DD4" w:rsidP="0018129F">
      <w:pPr>
        <w:ind w:right="256"/>
      </w:pPr>
      <w:r>
        <w:rPr>
          <w:b/>
        </w:rPr>
        <w:t xml:space="preserve">16 </w:t>
      </w:r>
      <w:r w:rsidR="0018129F" w:rsidRPr="00037DDA">
        <w:rPr>
          <w:b/>
        </w:rPr>
        <w:t xml:space="preserve">– </w:t>
      </w:r>
      <w:r w:rsidR="0018129F">
        <w:rPr>
          <w:b/>
        </w:rPr>
        <w:t>Н</w:t>
      </w:r>
      <w:r w:rsidR="0018129F" w:rsidRPr="00037DDA">
        <w:rPr>
          <w:b/>
        </w:rPr>
        <w:t>а что направленно действие ЛФК на каждом из этапов реабилитации?</w:t>
      </w:r>
    </w:p>
    <w:p w:rsidR="0018129F" w:rsidRDefault="0018129F" w:rsidP="0018129F">
      <w:pPr>
        <w:ind w:right="256"/>
      </w:pPr>
    </w:p>
    <w:p w:rsidR="0018129F" w:rsidRPr="000413F0" w:rsidRDefault="00A60DD4" w:rsidP="0018129F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17 </w:t>
      </w:r>
      <w:r w:rsidR="00261143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Дайте понятие «нитка маршрута» и ее разработка.</w:t>
      </w:r>
    </w:p>
    <w:p w:rsidR="0018129F" w:rsidRPr="00037DDA" w:rsidRDefault="0018129F" w:rsidP="0018129F">
      <w:pPr>
        <w:tabs>
          <w:tab w:val="left" w:pos="1741"/>
        </w:tabs>
        <w:ind w:right="256"/>
      </w:pPr>
    </w:p>
    <w:p w:rsidR="0018129F" w:rsidRPr="00037DDA" w:rsidRDefault="00A60DD4" w:rsidP="0018129F">
      <w:pPr>
        <w:rPr>
          <w:b/>
        </w:rPr>
      </w:pPr>
      <w:r>
        <w:rPr>
          <w:b/>
        </w:rPr>
        <w:t xml:space="preserve">18 </w:t>
      </w:r>
      <w:r w:rsidR="0018129F" w:rsidRPr="00037DDA">
        <w:rPr>
          <w:b/>
        </w:rPr>
        <w:t>- Как влияют физические упражнения на пищеварительную систему?</w:t>
      </w:r>
    </w:p>
    <w:p w:rsidR="0018129F" w:rsidRPr="00037DDA" w:rsidRDefault="0018129F" w:rsidP="0018129F">
      <w:pPr>
        <w:ind w:right="256"/>
      </w:pPr>
    </w:p>
    <w:p w:rsidR="0018129F" w:rsidRPr="00037DDA" w:rsidRDefault="00A60DD4" w:rsidP="0018129F">
      <w:pPr>
        <w:rPr>
          <w:b/>
        </w:rPr>
      </w:pPr>
      <w:r>
        <w:rPr>
          <w:b/>
        </w:rPr>
        <w:t xml:space="preserve">19 </w:t>
      </w:r>
      <w:r w:rsidR="0018129F" w:rsidRPr="00037DDA">
        <w:rPr>
          <w:b/>
        </w:rPr>
        <w:t>- По каким признакам классифицируются гимнастические упражнения?</w:t>
      </w:r>
    </w:p>
    <w:p w:rsidR="00B53108" w:rsidRDefault="00A60DD4" w:rsidP="00261143">
      <w:pPr>
        <w:spacing w:after="0" w:line="240" w:lineRule="auto"/>
        <w:ind w:left="720" w:right="0"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20 </w:t>
      </w:r>
      <w:r w:rsidR="00261143">
        <w:rPr>
          <w:b/>
          <w:szCs w:val="24"/>
        </w:rPr>
        <w:t xml:space="preserve">-  </w:t>
      </w:r>
      <w:r w:rsidR="0018129F" w:rsidRPr="000413F0">
        <w:rPr>
          <w:b/>
          <w:szCs w:val="24"/>
        </w:rPr>
        <w:t>Какие категории есть у туризма.</w:t>
      </w:r>
      <w:r w:rsidR="0018129F">
        <w:rPr>
          <w:b/>
          <w:szCs w:val="24"/>
        </w:rPr>
        <w:t xml:space="preserve"> </w:t>
      </w:r>
    </w:p>
    <w:p w:rsidR="00A60DD4" w:rsidRDefault="00A60DD4" w:rsidP="00261143">
      <w:pPr>
        <w:spacing w:after="0" w:line="240" w:lineRule="auto"/>
        <w:ind w:left="720" w:right="0" w:firstLine="0"/>
        <w:jc w:val="left"/>
        <w:rPr>
          <w:b/>
          <w:szCs w:val="24"/>
        </w:rPr>
      </w:pPr>
    </w:p>
    <w:p w:rsidR="007F682E" w:rsidRPr="00083D82" w:rsidRDefault="007F682E" w:rsidP="007F682E">
      <w:pPr>
        <w:rPr>
          <w:b/>
        </w:rPr>
      </w:pPr>
      <w:r>
        <w:rPr>
          <w:b/>
        </w:rPr>
        <w:t>21</w:t>
      </w:r>
      <w:r w:rsidRPr="00083D82">
        <w:rPr>
          <w:b/>
        </w:rPr>
        <w:t xml:space="preserve"> –</w:t>
      </w:r>
      <w:r>
        <w:rPr>
          <w:b/>
        </w:rPr>
        <w:t xml:space="preserve"> Ч</w:t>
      </w:r>
      <w:r w:rsidRPr="00083D82">
        <w:rPr>
          <w:b/>
        </w:rPr>
        <w:t>то такое «опорные</w:t>
      </w:r>
      <w:r>
        <w:rPr>
          <w:b/>
        </w:rPr>
        <w:t>»</w:t>
      </w:r>
      <w:r w:rsidRPr="00083D82">
        <w:rPr>
          <w:b/>
        </w:rPr>
        <w:t xml:space="preserve"> ориентиры</w:t>
      </w:r>
      <w:r>
        <w:rPr>
          <w:b/>
        </w:rPr>
        <w:t>?</w:t>
      </w:r>
    </w:p>
    <w:p w:rsidR="007F682E" w:rsidRDefault="007F682E" w:rsidP="007F682E">
      <w:pPr>
        <w:ind w:right="256"/>
      </w:pPr>
    </w:p>
    <w:p w:rsidR="007F682E" w:rsidRDefault="007F682E" w:rsidP="007F682E">
      <w:pPr>
        <w:ind w:right="256"/>
        <w:rPr>
          <w:b/>
        </w:rPr>
      </w:pPr>
      <w:r>
        <w:rPr>
          <w:b/>
        </w:rPr>
        <w:t>22 – Чем «социальный» туризм отличается от «планового»?</w:t>
      </w:r>
    </w:p>
    <w:p w:rsidR="007F682E" w:rsidRDefault="007F682E" w:rsidP="007F682E">
      <w:pPr>
        <w:ind w:right="256"/>
        <w:rPr>
          <w:b/>
        </w:rPr>
      </w:pPr>
    </w:p>
    <w:p w:rsidR="007F682E" w:rsidRPr="0000735C" w:rsidRDefault="007F682E" w:rsidP="007F682E">
      <w:pPr>
        <w:rPr>
          <w:b/>
        </w:rPr>
      </w:pPr>
      <w:r>
        <w:rPr>
          <w:b/>
        </w:rPr>
        <w:t>23</w:t>
      </w:r>
      <w:r w:rsidRPr="00083D82">
        <w:rPr>
          <w:b/>
        </w:rPr>
        <w:t xml:space="preserve"> – Формы туризма на основании его источников финансирования. </w:t>
      </w:r>
    </w:p>
    <w:p w:rsidR="007F682E" w:rsidRDefault="007F682E" w:rsidP="007F682E">
      <w:pPr>
        <w:ind w:right="256"/>
        <w:rPr>
          <w:b/>
        </w:rPr>
      </w:pPr>
    </w:p>
    <w:p w:rsidR="007F682E" w:rsidRPr="00083D82" w:rsidRDefault="007F682E" w:rsidP="007F682E">
      <w:pPr>
        <w:rPr>
          <w:b/>
        </w:rPr>
      </w:pPr>
      <w:r>
        <w:rPr>
          <w:b/>
        </w:rPr>
        <w:t>24</w:t>
      </w:r>
      <w:r w:rsidRPr="00083D82">
        <w:rPr>
          <w:b/>
        </w:rPr>
        <w:t xml:space="preserve"> -  Приведите классификация туристского снаряжения.</w:t>
      </w:r>
    </w:p>
    <w:p w:rsidR="007F682E" w:rsidRDefault="007F682E" w:rsidP="007F682E">
      <w:pPr>
        <w:ind w:right="256"/>
        <w:rPr>
          <w:b/>
        </w:rPr>
      </w:pPr>
    </w:p>
    <w:p w:rsidR="007F682E" w:rsidRPr="00037DDA" w:rsidRDefault="007F682E" w:rsidP="00A60DD4">
      <w:pPr>
        <w:ind w:left="1276" w:hanging="578"/>
        <w:rPr>
          <w:b/>
        </w:rPr>
      </w:pPr>
      <w:r>
        <w:rPr>
          <w:b/>
        </w:rPr>
        <w:t>25</w:t>
      </w:r>
      <w:r w:rsidRPr="00083D82">
        <w:rPr>
          <w:b/>
        </w:rPr>
        <w:t xml:space="preserve"> - Как влияют интенсивные физические упражнения на пищеварительную систему?</w:t>
      </w:r>
    </w:p>
    <w:p w:rsidR="007F682E" w:rsidRDefault="007F682E" w:rsidP="007F682E">
      <w:pPr>
        <w:ind w:right="256"/>
        <w:rPr>
          <w:b/>
        </w:rPr>
      </w:pPr>
    </w:p>
    <w:p w:rsidR="007F682E" w:rsidRPr="000413F0" w:rsidRDefault="007F682E" w:rsidP="007F682E">
      <w:pPr>
        <w:ind w:left="0"/>
        <w:rPr>
          <w:b/>
        </w:rPr>
      </w:pPr>
      <w:r>
        <w:rPr>
          <w:b/>
        </w:rPr>
        <w:t>26 – Техника подачи с</w:t>
      </w:r>
      <w:r w:rsidRPr="000413F0">
        <w:rPr>
          <w:b/>
        </w:rPr>
        <w:t>игнал</w:t>
      </w:r>
      <w:r>
        <w:rPr>
          <w:b/>
        </w:rPr>
        <w:t>ов</w:t>
      </w:r>
      <w:r w:rsidRPr="000413F0">
        <w:rPr>
          <w:b/>
        </w:rPr>
        <w:t xml:space="preserve"> бедствия.</w:t>
      </w:r>
    </w:p>
    <w:p w:rsidR="007F682E" w:rsidRPr="00037DDA" w:rsidRDefault="007F682E" w:rsidP="007F682E">
      <w:pPr>
        <w:ind w:right="256"/>
      </w:pPr>
    </w:p>
    <w:p w:rsidR="007F682E" w:rsidRDefault="007F682E" w:rsidP="007F682E">
      <w:pPr>
        <w:ind w:right="256"/>
        <w:rPr>
          <w:b/>
        </w:rPr>
      </w:pPr>
      <w:r>
        <w:rPr>
          <w:b/>
        </w:rPr>
        <w:t>27 – В чем отличие «спортивных карт» от «туристических карт»?</w:t>
      </w:r>
    </w:p>
    <w:sectPr w:rsidR="007F682E" w:rsidSect="000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845" w:bottom="1261" w:left="1133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74" w:rsidRDefault="00DD7774">
      <w:pPr>
        <w:spacing w:after="0" w:line="240" w:lineRule="auto"/>
      </w:pPr>
      <w:r>
        <w:separator/>
      </w:r>
    </w:p>
  </w:endnote>
  <w:endnote w:type="continuationSeparator" w:id="0">
    <w:p w:rsidR="00DD7774" w:rsidRDefault="00DD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41</w:t>
    </w:r>
    <w:r>
      <w:fldChar w:fldCharType="end"/>
    </w:r>
    <w:r>
      <w:t xml:space="preserve"> </w:t>
    </w:r>
  </w:p>
  <w:p w:rsidR="00D47EF6" w:rsidRDefault="00D47EF6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74" w:rsidRDefault="00DD7774">
      <w:pPr>
        <w:spacing w:after="0" w:line="240" w:lineRule="auto"/>
      </w:pPr>
      <w:r>
        <w:separator/>
      </w:r>
    </w:p>
  </w:footnote>
  <w:footnote w:type="continuationSeparator" w:id="0">
    <w:p w:rsidR="00DD7774" w:rsidRDefault="00DD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F6" w:rsidRDefault="00D47EF6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301"/>
    <w:multiLevelType w:val="hybridMultilevel"/>
    <w:tmpl w:val="CE7E4B40"/>
    <w:lvl w:ilvl="0" w:tplc="319C97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4C79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FD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02A3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25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90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49F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423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A3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387B1F"/>
    <w:multiLevelType w:val="hybridMultilevel"/>
    <w:tmpl w:val="745EC1F6"/>
    <w:lvl w:ilvl="0" w:tplc="6D44512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20607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A57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C2CEF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646A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22EB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748C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C86C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B059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045915"/>
    <w:multiLevelType w:val="hybridMultilevel"/>
    <w:tmpl w:val="9752B126"/>
    <w:lvl w:ilvl="0" w:tplc="9D14AC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E8D869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E3236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6F8832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6C96194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9E68A1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114C00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A8484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780005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">
    <w:nsid w:val="03811AF3"/>
    <w:multiLevelType w:val="hybridMultilevel"/>
    <w:tmpl w:val="49C47514"/>
    <w:lvl w:ilvl="0" w:tplc="FA845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0A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C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8E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7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25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4F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6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A3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0A1CD5"/>
    <w:multiLevelType w:val="hybridMultilevel"/>
    <w:tmpl w:val="7EFAA096"/>
    <w:lvl w:ilvl="0" w:tplc="1084FC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2084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0E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C0DF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EAE7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6B76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261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867F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DA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64DF1"/>
    <w:multiLevelType w:val="hybridMultilevel"/>
    <w:tmpl w:val="9F5E7AE4"/>
    <w:lvl w:ilvl="0" w:tplc="DD3AB82C">
      <w:start w:val="3"/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E8F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8A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07B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A6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23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4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E0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52F1148"/>
    <w:multiLevelType w:val="hybridMultilevel"/>
    <w:tmpl w:val="33F21DB2"/>
    <w:lvl w:ilvl="0" w:tplc="7A42CE80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016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73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86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9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014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9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86C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47119F"/>
    <w:multiLevelType w:val="hybridMultilevel"/>
    <w:tmpl w:val="6D806318"/>
    <w:lvl w:ilvl="0" w:tplc="FEA83D2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01DB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255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AE3B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D8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68C8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869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AC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178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96020A"/>
    <w:multiLevelType w:val="multilevel"/>
    <w:tmpl w:val="F508DD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7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A5366C"/>
    <w:multiLevelType w:val="hybridMultilevel"/>
    <w:tmpl w:val="F1BEA22C"/>
    <w:lvl w:ilvl="0" w:tplc="10E23520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3E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E3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EF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0A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3C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06C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561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08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0E308B"/>
    <w:multiLevelType w:val="hybridMultilevel"/>
    <w:tmpl w:val="F87EA0CC"/>
    <w:lvl w:ilvl="0" w:tplc="5FE2DB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9645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C79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C1D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2CA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E2A9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E64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446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17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4C74DC"/>
    <w:multiLevelType w:val="hybridMultilevel"/>
    <w:tmpl w:val="F4923ED0"/>
    <w:lvl w:ilvl="0" w:tplc="11D8E71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CFA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3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4C0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A5FD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35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E836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A86D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034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9507A75"/>
    <w:multiLevelType w:val="hybridMultilevel"/>
    <w:tmpl w:val="5F500866"/>
    <w:lvl w:ilvl="0" w:tplc="9B98A1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233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EAD2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5A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48F1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ED7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305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45A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F6A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A9352D6"/>
    <w:multiLevelType w:val="hybridMultilevel"/>
    <w:tmpl w:val="66843E20"/>
    <w:lvl w:ilvl="0" w:tplc="C57A57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9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E9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0E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84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C6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3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E4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E2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B47527F"/>
    <w:multiLevelType w:val="hybridMultilevel"/>
    <w:tmpl w:val="3350F59A"/>
    <w:lvl w:ilvl="0" w:tplc="CB286F08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42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44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A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0DF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A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433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1D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C06583"/>
    <w:multiLevelType w:val="hybridMultilevel"/>
    <w:tmpl w:val="42648A08"/>
    <w:lvl w:ilvl="0" w:tplc="C0669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520F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102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DFA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A7CB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3D27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F12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E709C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C3B8F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">
    <w:nsid w:val="0D343347"/>
    <w:multiLevelType w:val="hybridMultilevel"/>
    <w:tmpl w:val="F40ACB8E"/>
    <w:lvl w:ilvl="0" w:tplc="A106D8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692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28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7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6B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AD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07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A3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A8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DA17A08"/>
    <w:multiLevelType w:val="hybridMultilevel"/>
    <w:tmpl w:val="B9AED48E"/>
    <w:lvl w:ilvl="0" w:tplc="C97062A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2C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8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2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46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A6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2A0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8A4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3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A40053"/>
    <w:multiLevelType w:val="hybridMultilevel"/>
    <w:tmpl w:val="3F421FB6"/>
    <w:lvl w:ilvl="0" w:tplc="F728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4C83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9262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E8407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ACAE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948D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8123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69685A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8200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9">
    <w:nsid w:val="0DEB2B8F"/>
    <w:multiLevelType w:val="hybridMultilevel"/>
    <w:tmpl w:val="9104E6F0"/>
    <w:lvl w:ilvl="0" w:tplc="109212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99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F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607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06F6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E6B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A2F1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DD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0444179"/>
    <w:multiLevelType w:val="hybridMultilevel"/>
    <w:tmpl w:val="E9948B0E"/>
    <w:lvl w:ilvl="0" w:tplc="387662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C9A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3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44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74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B9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EF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42A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4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1297A45"/>
    <w:multiLevelType w:val="hybridMultilevel"/>
    <w:tmpl w:val="11CC3088"/>
    <w:lvl w:ilvl="0" w:tplc="3D72C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6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62C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79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2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B1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35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0B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906229"/>
    <w:multiLevelType w:val="hybridMultilevel"/>
    <w:tmpl w:val="2972411C"/>
    <w:lvl w:ilvl="0" w:tplc="4D3C482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E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4C7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46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E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F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EEC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0F0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21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3013B0A"/>
    <w:multiLevelType w:val="hybridMultilevel"/>
    <w:tmpl w:val="6FFA4B66"/>
    <w:lvl w:ilvl="0" w:tplc="EB861CF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25E3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D7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0BFB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EC9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6A2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6A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F7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DD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44A02F5"/>
    <w:multiLevelType w:val="hybridMultilevel"/>
    <w:tmpl w:val="32D46B92"/>
    <w:lvl w:ilvl="0" w:tplc="26028874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B6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A7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6E1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4A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5F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2A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10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E0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4B769D3"/>
    <w:multiLevelType w:val="hybridMultilevel"/>
    <w:tmpl w:val="2A24EC60"/>
    <w:lvl w:ilvl="0" w:tplc="AAC030B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09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864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EF2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448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2AD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82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00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22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5075BA7"/>
    <w:multiLevelType w:val="hybridMultilevel"/>
    <w:tmpl w:val="B302C506"/>
    <w:lvl w:ilvl="0" w:tplc="19C4B8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4A0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7DF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81C1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139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6C3E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2F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75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442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66B4B08"/>
    <w:multiLevelType w:val="hybridMultilevel"/>
    <w:tmpl w:val="5CB030EA"/>
    <w:lvl w:ilvl="0" w:tplc="DBA6142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AF4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24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472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DA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C13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19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647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2181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7165DBB"/>
    <w:multiLevelType w:val="hybridMultilevel"/>
    <w:tmpl w:val="4F48FEBE"/>
    <w:lvl w:ilvl="0" w:tplc="62CCC82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094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DE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D5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2D4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43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C2C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C17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4CB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92C5F21"/>
    <w:multiLevelType w:val="hybridMultilevel"/>
    <w:tmpl w:val="7FF20644"/>
    <w:lvl w:ilvl="0" w:tplc="A2BCA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2F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A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EFE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B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2C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C6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A2D6EED"/>
    <w:multiLevelType w:val="hybridMultilevel"/>
    <w:tmpl w:val="A3E870A6"/>
    <w:lvl w:ilvl="0" w:tplc="2DBAA2B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1072A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E422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DEA7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BA067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C028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AEF7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F84F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8CD7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E91CCF"/>
    <w:multiLevelType w:val="hybridMultilevel"/>
    <w:tmpl w:val="E7BCB8B6"/>
    <w:lvl w:ilvl="0" w:tplc="A32C7D2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59D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DA06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628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87E38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18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A39A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00FE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4A2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487C99"/>
    <w:multiLevelType w:val="hybridMultilevel"/>
    <w:tmpl w:val="7A768AEE"/>
    <w:lvl w:ilvl="0" w:tplc="722EEAD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6CBC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EA3C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EC55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1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88E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EBFB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7B8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DE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D4F1A4A"/>
    <w:multiLevelType w:val="hybridMultilevel"/>
    <w:tmpl w:val="9780A046"/>
    <w:lvl w:ilvl="0" w:tplc="4FA4DB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9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2BD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A0E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EF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A4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E5E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A7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E0F528F"/>
    <w:multiLevelType w:val="hybridMultilevel"/>
    <w:tmpl w:val="FF8E7C80"/>
    <w:lvl w:ilvl="0" w:tplc="E0D6333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37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3C8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6C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8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2B3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62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2D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AA4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EE155DA"/>
    <w:multiLevelType w:val="hybridMultilevel"/>
    <w:tmpl w:val="A748F4EC"/>
    <w:lvl w:ilvl="0" w:tplc="A2C4D2D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C47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2B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0E4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44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73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884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9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C8D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F8E3178"/>
    <w:multiLevelType w:val="hybridMultilevel"/>
    <w:tmpl w:val="09C4E040"/>
    <w:lvl w:ilvl="0" w:tplc="A8DA3DDA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894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448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431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2A0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683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827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A48A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2BD5857"/>
    <w:multiLevelType w:val="hybridMultilevel"/>
    <w:tmpl w:val="8D50D86A"/>
    <w:lvl w:ilvl="0" w:tplc="E8E8A128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C61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00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2D8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15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627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88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26E4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0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3750A64"/>
    <w:multiLevelType w:val="hybridMultilevel"/>
    <w:tmpl w:val="87401A92"/>
    <w:lvl w:ilvl="0" w:tplc="BFCC6C3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68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CF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4E7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F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69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EEC3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013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0E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4340911"/>
    <w:multiLevelType w:val="hybridMultilevel"/>
    <w:tmpl w:val="F0CA0C42"/>
    <w:lvl w:ilvl="0" w:tplc="B62A00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F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8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4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9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D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22A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207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8B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4C12893"/>
    <w:multiLevelType w:val="hybridMultilevel"/>
    <w:tmpl w:val="9B06BD40"/>
    <w:lvl w:ilvl="0" w:tplc="E66C4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E3E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C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AD5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EA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5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27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4CE2149"/>
    <w:multiLevelType w:val="hybridMultilevel"/>
    <w:tmpl w:val="57FE2C44"/>
    <w:lvl w:ilvl="0" w:tplc="9C76D7E6">
      <w:start w:val="2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05C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890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664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01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84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851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ED5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59B5C8E"/>
    <w:multiLevelType w:val="hybridMultilevel"/>
    <w:tmpl w:val="1C309F3C"/>
    <w:lvl w:ilvl="0" w:tplc="2B20E3B0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FC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C41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6F3B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631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3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DA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E00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E84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59C0414"/>
    <w:multiLevelType w:val="hybridMultilevel"/>
    <w:tmpl w:val="5B04206A"/>
    <w:lvl w:ilvl="0" w:tplc="E376D94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0B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65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F7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D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457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BE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80E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B1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5B54625"/>
    <w:multiLevelType w:val="hybridMultilevel"/>
    <w:tmpl w:val="88A22DD0"/>
    <w:lvl w:ilvl="0" w:tplc="E9B2FE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0A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4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014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E9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A2D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6EA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64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C136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5CA6D4C"/>
    <w:multiLevelType w:val="hybridMultilevel"/>
    <w:tmpl w:val="AF70E4BA"/>
    <w:lvl w:ilvl="0" w:tplc="41E8E12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41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8E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4C5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69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9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EB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444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69964B4"/>
    <w:multiLevelType w:val="hybridMultilevel"/>
    <w:tmpl w:val="50483D46"/>
    <w:lvl w:ilvl="0" w:tplc="197C1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8974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809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E919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888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12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3B5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CB0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A95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6B22C0B"/>
    <w:multiLevelType w:val="hybridMultilevel"/>
    <w:tmpl w:val="B6848C64"/>
    <w:lvl w:ilvl="0" w:tplc="50A2C95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0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97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3DE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0D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0A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C42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A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701177A"/>
    <w:multiLevelType w:val="hybridMultilevel"/>
    <w:tmpl w:val="BBF64AD6"/>
    <w:lvl w:ilvl="0" w:tplc="4EBAA6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75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1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54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4AD3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7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6998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3B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62D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72C06FE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9C53C0"/>
    <w:multiLevelType w:val="hybridMultilevel"/>
    <w:tmpl w:val="7FF45618"/>
    <w:lvl w:ilvl="0" w:tplc="3DAC3D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8C2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608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CA8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8C4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F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C6E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A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8B0187A"/>
    <w:multiLevelType w:val="hybridMultilevel"/>
    <w:tmpl w:val="456EE370"/>
    <w:lvl w:ilvl="0" w:tplc="C3866BC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D3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C556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D7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C63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C8C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4462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5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6124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8DF3185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94703"/>
    <w:multiLevelType w:val="hybridMultilevel"/>
    <w:tmpl w:val="1772EC52"/>
    <w:lvl w:ilvl="0" w:tplc="928230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211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E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0F3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4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B7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A8F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68D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AEC6C2E"/>
    <w:multiLevelType w:val="hybridMultilevel"/>
    <w:tmpl w:val="EEEC7A4E"/>
    <w:lvl w:ilvl="0" w:tplc="8AA09256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A32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78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A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B8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9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8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0D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AED7ECA"/>
    <w:multiLevelType w:val="hybridMultilevel"/>
    <w:tmpl w:val="AD284738"/>
    <w:lvl w:ilvl="0" w:tplc="7C7879C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D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83B2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4074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4E5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6B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A092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4CFE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66F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B0047F5"/>
    <w:multiLevelType w:val="hybridMultilevel"/>
    <w:tmpl w:val="B1D49E86"/>
    <w:lvl w:ilvl="0" w:tplc="F532070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81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013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7A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8FE7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6B3F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0F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5DB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8AA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C073B7C"/>
    <w:multiLevelType w:val="hybridMultilevel"/>
    <w:tmpl w:val="959C1486"/>
    <w:lvl w:ilvl="0" w:tplc="C788216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238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2F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286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C2C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477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07F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21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C421FC5"/>
    <w:multiLevelType w:val="hybridMultilevel"/>
    <w:tmpl w:val="01B4B96A"/>
    <w:lvl w:ilvl="0" w:tplc="90FCB3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6B5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E69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6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27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4F7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E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2B7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409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C5D2761"/>
    <w:multiLevelType w:val="hybridMultilevel"/>
    <w:tmpl w:val="EC7A8E4E"/>
    <w:lvl w:ilvl="0" w:tplc="C56E9F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202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DD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80E2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4B11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E5B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A20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260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63F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D0F423C"/>
    <w:multiLevelType w:val="hybridMultilevel"/>
    <w:tmpl w:val="843C770C"/>
    <w:lvl w:ilvl="0" w:tplc="989895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C26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AC5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481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CE9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4A1E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96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45D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A3F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D6C4734"/>
    <w:multiLevelType w:val="hybridMultilevel"/>
    <w:tmpl w:val="AF3ACE3E"/>
    <w:lvl w:ilvl="0" w:tplc="DC5438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2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A8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DEB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AD2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8E0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B8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4314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21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DA83B5B"/>
    <w:multiLevelType w:val="hybridMultilevel"/>
    <w:tmpl w:val="8D963934"/>
    <w:lvl w:ilvl="0" w:tplc="0E6ED0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2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06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36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28E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D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454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4F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4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E715DD4"/>
    <w:multiLevelType w:val="hybridMultilevel"/>
    <w:tmpl w:val="8EF6F9A2"/>
    <w:lvl w:ilvl="0" w:tplc="884EA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423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1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4E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0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6E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655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2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E791A54"/>
    <w:multiLevelType w:val="hybridMultilevel"/>
    <w:tmpl w:val="650E2264"/>
    <w:lvl w:ilvl="0" w:tplc="C85E3F9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0CC8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F7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255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EAB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8BC6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E3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823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04A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941919"/>
    <w:multiLevelType w:val="hybridMultilevel"/>
    <w:tmpl w:val="27CC2042"/>
    <w:lvl w:ilvl="0" w:tplc="F608179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7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4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9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03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FD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E44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EC03971"/>
    <w:multiLevelType w:val="hybridMultilevel"/>
    <w:tmpl w:val="AD425706"/>
    <w:lvl w:ilvl="0" w:tplc="EC923D14">
      <w:start w:val="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292CC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62C0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C68D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0FCA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A7A1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4CAC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B1A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0848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FC2742C"/>
    <w:multiLevelType w:val="hybridMultilevel"/>
    <w:tmpl w:val="FE72F236"/>
    <w:lvl w:ilvl="0" w:tplc="A2F88B3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620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6A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E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3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886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CF0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04D35A2"/>
    <w:multiLevelType w:val="hybridMultilevel"/>
    <w:tmpl w:val="6FA8FE0A"/>
    <w:lvl w:ilvl="0" w:tplc="88C2FDA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FC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CBF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B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A104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CFD8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74E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264D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9E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21104CE"/>
    <w:multiLevelType w:val="hybridMultilevel"/>
    <w:tmpl w:val="0BC03D52"/>
    <w:lvl w:ilvl="0" w:tplc="BE64AA6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2E4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65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28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A222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525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B8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46A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61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32120804"/>
    <w:multiLevelType w:val="hybridMultilevel"/>
    <w:tmpl w:val="4A0E47BE"/>
    <w:lvl w:ilvl="0" w:tplc="C5946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578A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45BCB6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3C6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B3AAF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A08E1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D8C8FF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BD03E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5C4433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1">
    <w:nsid w:val="323B2EAF"/>
    <w:multiLevelType w:val="hybridMultilevel"/>
    <w:tmpl w:val="71E4C708"/>
    <w:lvl w:ilvl="0" w:tplc="35ECFD36">
      <w:start w:val="1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FB0C">
      <w:start w:val="1"/>
      <w:numFmt w:val="lowerLetter"/>
      <w:lvlText w:val="%2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B3A8">
      <w:start w:val="1"/>
      <w:numFmt w:val="lowerRoman"/>
      <w:lvlText w:val="%3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EF594">
      <w:start w:val="1"/>
      <w:numFmt w:val="decimal"/>
      <w:lvlText w:val="%4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3B58">
      <w:start w:val="1"/>
      <w:numFmt w:val="lowerLetter"/>
      <w:lvlText w:val="%5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18476C">
      <w:start w:val="1"/>
      <w:numFmt w:val="lowerRoman"/>
      <w:lvlText w:val="%6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C0E0">
      <w:start w:val="1"/>
      <w:numFmt w:val="decimal"/>
      <w:lvlText w:val="%7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0D004">
      <w:start w:val="1"/>
      <w:numFmt w:val="lowerLetter"/>
      <w:lvlText w:val="%8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CBC90">
      <w:start w:val="1"/>
      <w:numFmt w:val="lowerRoman"/>
      <w:lvlText w:val="%9"/>
      <w:lvlJc w:val="left"/>
      <w:pPr>
        <w:ind w:left="7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338B247A"/>
    <w:multiLevelType w:val="hybridMultilevel"/>
    <w:tmpl w:val="1A1E6AD4"/>
    <w:lvl w:ilvl="0" w:tplc="A266A0B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E93F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7A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6ABD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AF5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280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EE1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428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44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34350BC0"/>
    <w:multiLevelType w:val="hybridMultilevel"/>
    <w:tmpl w:val="C994B90E"/>
    <w:lvl w:ilvl="0" w:tplc="C478A320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F1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205E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4BA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B8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71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0849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5D6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453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344E5154"/>
    <w:multiLevelType w:val="hybridMultilevel"/>
    <w:tmpl w:val="764263D2"/>
    <w:lvl w:ilvl="0" w:tplc="D25E01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1E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21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9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C81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8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E5E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69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34892A5B"/>
    <w:multiLevelType w:val="hybridMultilevel"/>
    <w:tmpl w:val="3880D6DC"/>
    <w:lvl w:ilvl="0" w:tplc="5B66E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89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417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75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E1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489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003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06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6A6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349E6281"/>
    <w:multiLevelType w:val="hybridMultilevel"/>
    <w:tmpl w:val="72AE0266"/>
    <w:lvl w:ilvl="0" w:tplc="61660F28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2E492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6F1E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1808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83EAE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E8B2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80E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26DD4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3F6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51B0EEA"/>
    <w:multiLevelType w:val="hybridMultilevel"/>
    <w:tmpl w:val="8EDACD3A"/>
    <w:lvl w:ilvl="0" w:tplc="AFBC70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2E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1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A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CB2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A4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6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5390F49"/>
    <w:multiLevelType w:val="hybridMultilevel"/>
    <w:tmpl w:val="34AC1CFA"/>
    <w:lvl w:ilvl="0" w:tplc="093828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9DC8B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26013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73EF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287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DAE11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FEC6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F6C3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2594E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9">
    <w:nsid w:val="3556583A"/>
    <w:multiLevelType w:val="hybridMultilevel"/>
    <w:tmpl w:val="BE08CEE0"/>
    <w:lvl w:ilvl="0" w:tplc="E8886E4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4A69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9E8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CC41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5F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CAA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292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57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A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59261F4"/>
    <w:multiLevelType w:val="hybridMultilevel"/>
    <w:tmpl w:val="0C1CDD1E"/>
    <w:lvl w:ilvl="0" w:tplc="7A70A8E2">
      <w:start w:val="1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2DDB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05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89B0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E8F3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EAB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C18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06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6756FC9"/>
    <w:multiLevelType w:val="hybridMultilevel"/>
    <w:tmpl w:val="94AC0004"/>
    <w:lvl w:ilvl="0" w:tplc="1692348A">
      <w:start w:val="1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A31DE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EE2F2C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7AD8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EFFB8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266AC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2128E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302E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C5B6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70751C8"/>
    <w:multiLevelType w:val="hybridMultilevel"/>
    <w:tmpl w:val="3E18B2BE"/>
    <w:lvl w:ilvl="0" w:tplc="BE56792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65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5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12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B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B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A9E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C9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85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7BD158A"/>
    <w:multiLevelType w:val="hybridMultilevel"/>
    <w:tmpl w:val="F43404D8"/>
    <w:lvl w:ilvl="0" w:tplc="0A8ACFB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CD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667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278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00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4E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AB1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023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6FB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89605DD"/>
    <w:multiLevelType w:val="hybridMultilevel"/>
    <w:tmpl w:val="1FBCE414"/>
    <w:lvl w:ilvl="0" w:tplc="6E82EE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7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27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6C0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E9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2C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49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D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8973E67"/>
    <w:multiLevelType w:val="hybridMultilevel"/>
    <w:tmpl w:val="6F84B056"/>
    <w:lvl w:ilvl="0" w:tplc="7EFC0AA4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F2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AE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28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EAC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B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076C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468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FD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9890F62"/>
    <w:multiLevelType w:val="hybridMultilevel"/>
    <w:tmpl w:val="C8D8B454"/>
    <w:lvl w:ilvl="0" w:tplc="939ADF5E">
      <w:start w:val="4"/>
      <w:numFmt w:val="decimal"/>
      <w:lvlText w:val="%1."/>
      <w:lvlJc w:val="left"/>
      <w:pPr>
        <w:ind w:left="11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900C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C6E6C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9F9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297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ACA42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C8FF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28B0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42368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A3F3099"/>
    <w:multiLevelType w:val="hybridMultilevel"/>
    <w:tmpl w:val="4A3A255E"/>
    <w:lvl w:ilvl="0" w:tplc="D0D2ADC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D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42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3F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5DE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213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63D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06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681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A9761AD"/>
    <w:multiLevelType w:val="hybridMultilevel"/>
    <w:tmpl w:val="EB98BE2A"/>
    <w:lvl w:ilvl="0" w:tplc="062044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A6E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494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A25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0446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4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4E4F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49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A234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AC44252"/>
    <w:multiLevelType w:val="hybridMultilevel"/>
    <w:tmpl w:val="F6A0FDE4"/>
    <w:lvl w:ilvl="0" w:tplc="9C16A04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2B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E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4AD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8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80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63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E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8DD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C677231"/>
    <w:multiLevelType w:val="hybridMultilevel"/>
    <w:tmpl w:val="2B9A08A4"/>
    <w:lvl w:ilvl="0" w:tplc="FDBA6FF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822E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4624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4C9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AE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2BC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D4E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2F87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411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C9A23FE"/>
    <w:multiLevelType w:val="hybridMultilevel"/>
    <w:tmpl w:val="0380B55E"/>
    <w:lvl w:ilvl="0" w:tplc="8E34F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0C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F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24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D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A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C0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A76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6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CD743B2"/>
    <w:multiLevelType w:val="hybridMultilevel"/>
    <w:tmpl w:val="9A82E15E"/>
    <w:lvl w:ilvl="0" w:tplc="82C408E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9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88A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04B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E5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47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0E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45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00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E417FCB"/>
    <w:multiLevelType w:val="hybridMultilevel"/>
    <w:tmpl w:val="D888759E"/>
    <w:lvl w:ilvl="0" w:tplc="A052ED42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EC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835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C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82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0A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C7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226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691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E7600A7"/>
    <w:multiLevelType w:val="hybridMultilevel"/>
    <w:tmpl w:val="97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596F05"/>
    <w:multiLevelType w:val="hybridMultilevel"/>
    <w:tmpl w:val="B3A43632"/>
    <w:lvl w:ilvl="0" w:tplc="69A8AE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41C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57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48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68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478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C8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2A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ED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FA846F3"/>
    <w:multiLevelType w:val="hybridMultilevel"/>
    <w:tmpl w:val="28D4A95E"/>
    <w:lvl w:ilvl="0" w:tplc="16AC0C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748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458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CC00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4DB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070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B1B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40AA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3C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40B82586"/>
    <w:multiLevelType w:val="multilevel"/>
    <w:tmpl w:val="A0A69B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40FC434A"/>
    <w:multiLevelType w:val="hybridMultilevel"/>
    <w:tmpl w:val="FA46DF9C"/>
    <w:lvl w:ilvl="0" w:tplc="B07A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1535F4B"/>
    <w:multiLevelType w:val="hybridMultilevel"/>
    <w:tmpl w:val="03A4F720"/>
    <w:lvl w:ilvl="0" w:tplc="36DC155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71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6A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266D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C6F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953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CC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C3CE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05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4A40690"/>
    <w:multiLevelType w:val="hybridMultilevel"/>
    <w:tmpl w:val="C51E9852"/>
    <w:lvl w:ilvl="0" w:tplc="2626C4D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2337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8651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A8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F2F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7C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228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5FE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4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74E2EAF"/>
    <w:multiLevelType w:val="hybridMultilevel"/>
    <w:tmpl w:val="78B2AF4E"/>
    <w:lvl w:ilvl="0" w:tplc="BB86B1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0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E8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26D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D7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600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6B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E1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0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76A0133"/>
    <w:multiLevelType w:val="hybridMultilevel"/>
    <w:tmpl w:val="672EB752"/>
    <w:lvl w:ilvl="0" w:tplc="5D863E7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89A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3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66C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99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02F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A1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5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4D2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76F2468"/>
    <w:multiLevelType w:val="hybridMultilevel"/>
    <w:tmpl w:val="D0F26B34"/>
    <w:lvl w:ilvl="0" w:tplc="32184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4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8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1D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C2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B84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D498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B8F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771004B"/>
    <w:multiLevelType w:val="hybridMultilevel"/>
    <w:tmpl w:val="D1809EDE"/>
    <w:lvl w:ilvl="0" w:tplc="35B4B6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78C0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8014F0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F17CD1F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A20669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70421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729092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64410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CDE16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5">
    <w:nsid w:val="47F11DB3"/>
    <w:multiLevelType w:val="hybridMultilevel"/>
    <w:tmpl w:val="2142443A"/>
    <w:lvl w:ilvl="0" w:tplc="E6DE86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00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CB3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85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C7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3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1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9B14CB3"/>
    <w:multiLevelType w:val="hybridMultilevel"/>
    <w:tmpl w:val="845E8C64"/>
    <w:lvl w:ilvl="0" w:tplc="5F4EB5A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0B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050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AD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676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1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91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C5F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9C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B780194"/>
    <w:multiLevelType w:val="hybridMultilevel"/>
    <w:tmpl w:val="5DE6A16E"/>
    <w:lvl w:ilvl="0" w:tplc="7D943B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0962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209E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35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4B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27E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8D0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DB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22C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B8504DC"/>
    <w:multiLevelType w:val="hybridMultilevel"/>
    <w:tmpl w:val="5816AE60"/>
    <w:lvl w:ilvl="0" w:tplc="116CDF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C9A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A055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20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C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A0A4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C65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F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2BD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D335D95"/>
    <w:multiLevelType w:val="hybridMultilevel"/>
    <w:tmpl w:val="D618E0DE"/>
    <w:lvl w:ilvl="0" w:tplc="2C284F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A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D5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45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7C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43B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C49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8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E0A0E71"/>
    <w:multiLevelType w:val="hybridMultilevel"/>
    <w:tmpl w:val="748CA5BC"/>
    <w:lvl w:ilvl="0" w:tplc="C6A2B4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AA00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7A15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974B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4786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312A7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CAEC4F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A8A18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268E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11">
    <w:nsid w:val="4E485942"/>
    <w:multiLevelType w:val="hybridMultilevel"/>
    <w:tmpl w:val="F7029E16"/>
    <w:lvl w:ilvl="0" w:tplc="1B04D68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086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250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8FB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3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668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F6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5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87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502D09F2"/>
    <w:multiLevelType w:val="multilevel"/>
    <w:tmpl w:val="4EB855F6"/>
    <w:lvl w:ilvl="0">
      <w:start w:val="3"/>
      <w:numFmt w:val="decimal"/>
      <w:lvlText w:val="%1."/>
      <w:lvlJc w:val="left"/>
      <w:pPr>
        <w:ind w:left="1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0C9694D"/>
    <w:multiLevelType w:val="hybridMultilevel"/>
    <w:tmpl w:val="F4760E2C"/>
    <w:lvl w:ilvl="0" w:tplc="25EC1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8D6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BC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E99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6C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038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2D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0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51AD176E"/>
    <w:multiLevelType w:val="hybridMultilevel"/>
    <w:tmpl w:val="3B2A2848"/>
    <w:lvl w:ilvl="0" w:tplc="B68490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C50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10D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2E30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5E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4B3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A48F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BD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6A7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51DB1411"/>
    <w:multiLevelType w:val="hybridMultilevel"/>
    <w:tmpl w:val="F760BBB6"/>
    <w:lvl w:ilvl="0" w:tplc="E2E4C0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32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A43C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73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07E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4150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4DEA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200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63D3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52623C8C"/>
    <w:multiLevelType w:val="hybridMultilevel"/>
    <w:tmpl w:val="117AF084"/>
    <w:lvl w:ilvl="0" w:tplc="9A9CC976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F4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E7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7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4CF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6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E3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43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52FA1299"/>
    <w:multiLevelType w:val="hybridMultilevel"/>
    <w:tmpl w:val="6096D092"/>
    <w:lvl w:ilvl="0" w:tplc="F8EE4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04C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1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5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853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077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361059A"/>
    <w:multiLevelType w:val="hybridMultilevel"/>
    <w:tmpl w:val="4E4AC500"/>
    <w:lvl w:ilvl="0" w:tplc="044AD45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7DC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A44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2B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2005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7E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E3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26A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537271DD"/>
    <w:multiLevelType w:val="hybridMultilevel"/>
    <w:tmpl w:val="04B04478"/>
    <w:lvl w:ilvl="0" w:tplc="23BC2C72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0940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79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C97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8B0A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D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21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6C07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EE2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554579FA"/>
    <w:multiLevelType w:val="hybridMultilevel"/>
    <w:tmpl w:val="74FA2E10"/>
    <w:lvl w:ilvl="0" w:tplc="75A4AA0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6BEC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C64A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2E2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65CA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46C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A8F1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04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65E9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65A75AB"/>
    <w:multiLevelType w:val="hybridMultilevel"/>
    <w:tmpl w:val="04B60CB8"/>
    <w:lvl w:ilvl="0" w:tplc="42C6299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76CB1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E6E2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643D6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78897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2952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72756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B4DD1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81C1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6C91F18"/>
    <w:multiLevelType w:val="hybridMultilevel"/>
    <w:tmpl w:val="1EB8E3BE"/>
    <w:lvl w:ilvl="0" w:tplc="88AC9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14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E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C6A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A0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457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10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6D8749E"/>
    <w:multiLevelType w:val="hybridMultilevel"/>
    <w:tmpl w:val="34BC76AA"/>
    <w:lvl w:ilvl="0" w:tplc="D6EA8CE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5E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C2C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71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F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0B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C6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FA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6F362AF"/>
    <w:multiLevelType w:val="hybridMultilevel"/>
    <w:tmpl w:val="38764FE2"/>
    <w:lvl w:ilvl="0" w:tplc="1910BB66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CA22D9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115AFDEA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81890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02D17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22CC3B7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90E1C6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5DD04E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87A573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5">
    <w:nsid w:val="57360443"/>
    <w:multiLevelType w:val="multilevel"/>
    <w:tmpl w:val="3A88C0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0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93D2F42"/>
    <w:multiLevelType w:val="hybridMultilevel"/>
    <w:tmpl w:val="759673BC"/>
    <w:lvl w:ilvl="0" w:tplc="5A54C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0BAC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FA36A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11C4C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71E84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4636DC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10A91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2BE9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7F2CA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7">
    <w:nsid w:val="5AF663C5"/>
    <w:multiLevelType w:val="hybridMultilevel"/>
    <w:tmpl w:val="B3F435FC"/>
    <w:lvl w:ilvl="0" w:tplc="5262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43F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E8B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02A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61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2FA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EAC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7F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674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B3A0F03"/>
    <w:multiLevelType w:val="hybridMultilevel"/>
    <w:tmpl w:val="47E802BE"/>
    <w:lvl w:ilvl="0" w:tplc="7592E42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6B0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497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CB7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818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656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3C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20B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E2D32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BA05714"/>
    <w:multiLevelType w:val="hybridMultilevel"/>
    <w:tmpl w:val="C648564C"/>
    <w:lvl w:ilvl="0" w:tplc="FDC8986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F5F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52D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C26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4E2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472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47D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EFA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206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D234BDE"/>
    <w:multiLevelType w:val="hybridMultilevel"/>
    <w:tmpl w:val="81121F3A"/>
    <w:lvl w:ilvl="0" w:tplc="5C1E80F8">
      <w:start w:val="1"/>
      <w:numFmt w:val="decimal"/>
      <w:lvlText w:val="%1."/>
      <w:lvlJc w:val="left"/>
      <w:pPr>
        <w:ind w:left="25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2BD0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0C24A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8F46C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42634E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A8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40C7A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C83A82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E7682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D2D4A18"/>
    <w:multiLevelType w:val="hybridMultilevel"/>
    <w:tmpl w:val="96ACC854"/>
    <w:lvl w:ilvl="0" w:tplc="B13CCD36">
      <w:start w:val="1"/>
      <w:numFmt w:val="upperRoman"/>
      <w:lvlText w:val="%1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2DF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A75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E68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B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1F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4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E5C2A34"/>
    <w:multiLevelType w:val="hybridMultilevel"/>
    <w:tmpl w:val="705A928C"/>
    <w:lvl w:ilvl="0" w:tplc="8214E0D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2B2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876D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CC02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83C6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27F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7CF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C1F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08A1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60531F8F"/>
    <w:multiLevelType w:val="hybridMultilevel"/>
    <w:tmpl w:val="B49A30C8"/>
    <w:lvl w:ilvl="0" w:tplc="D2C45C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438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7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C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2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2A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B7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60DE6966"/>
    <w:multiLevelType w:val="hybridMultilevel"/>
    <w:tmpl w:val="870672DA"/>
    <w:lvl w:ilvl="0" w:tplc="6E44AB50">
      <w:start w:val="3"/>
      <w:numFmt w:val="decimal"/>
      <w:lvlText w:val="%1."/>
      <w:lvlJc w:val="left"/>
      <w:pPr>
        <w:ind w:left="2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9CB8">
      <w:start w:val="1"/>
      <w:numFmt w:val="lowerLetter"/>
      <w:lvlText w:val="%2"/>
      <w:lvlJc w:val="left"/>
      <w:pPr>
        <w:ind w:left="36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AA42A">
      <w:start w:val="1"/>
      <w:numFmt w:val="lowerRoman"/>
      <w:lvlText w:val="%3"/>
      <w:lvlJc w:val="left"/>
      <w:pPr>
        <w:ind w:left="43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6FB50">
      <w:start w:val="1"/>
      <w:numFmt w:val="decimal"/>
      <w:lvlText w:val="%4"/>
      <w:lvlJc w:val="left"/>
      <w:pPr>
        <w:ind w:left="50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047D2">
      <w:start w:val="1"/>
      <w:numFmt w:val="lowerLetter"/>
      <w:lvlText w:val="%5"/>
      <w:lvlJc w:val="left"/>
      <w:pPr>
        <w:ind w:left="57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47FEE">
      <w:start w:val="1"/>
      <w:numFmt w:val="lowerRoman"/>
      <w:lvlText w:val="%6"/>
      <w:lvlJc w:val="left"/>
      <w:pPr>
        <w:ind w:left="65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6B9CC">
      <w:start w:val="1"/>
      <w:numFmt w:val="decimal"/>
      <w:lvlText w:val="%7"/>
      <w:lvlJc w:val="left"/>
      <w:pPr>
        <w:ind w:left="72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8005A">
      <w:start w:val="1"/>
      <w:numFmt w:val="lowerLetter"/>
      <w:lvlText w:val="%8"/>
      <w:lvlJc w:val="left"/>
      <w:pPr>
        <w:ind w:left="79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040E">
      <w:start w:val="1"/>
      <w:numFmt w:val="lowerRoman"/>
      <w:lvlText w:val="%9"/>
      <w:lvlJc w:val="left"/>
      <w:pPr>
        <w:ind w:left="86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61927B13"/>
    <w:multiLevelType w:val="hybridMultilevel"/>
    <w:tmpl w:val="B15EF3F6"/>
    <w:lvl w:ilvl="0" w:tplc="D7AEC55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EF4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AF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F0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FF6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CC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6DE9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03AC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E487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61DD33FC"/>
    <w:multiLevelType w:val="multilevel"/>
    <w:tmpl w:val="21F65D6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62B50637"/>
    <w:multiLevelType w:val="hybridMultilevel"/>
    <w:tmpl w:val="2342E330"/>
    <w:lvl w:ilvl="0" w:tplc="4E2A36D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9F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2FC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4D9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51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437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90A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0B4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CAF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62C31F27"/>
    <w:multiLevelType w:val="hybridMultilevel"/>
    <w:tmpl w:val="BA587188"/>
    <w:lvl w:ilvl="0" w:tplc="FB34ABC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AB4235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5D6F57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A6DE1A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4396279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517C5FF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5BF8A9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1A2C692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AE8A2AA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39">
    <w:nsid w:val="63260694"/>
    <w:multiLevelType w:val="hybridMultilevel"/>
    <w:tmpl w:val="F31AE9DA"/>
    <w:lvl w:ilvl="0" w:tplc="D2CEB5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0F1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296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1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09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049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5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2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09B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63AE465E"/>
    <w:multiLevelType w:val="hybridMultilevel"/>
    <w:tmpl w:val="A1941FE2"/>
    <w:lvl w:ilvl="0" w:tplc="82241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D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6DD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4DA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A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C3C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A17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A9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62E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50B1F20"/>
    <w:multiLevelType w:val="hybridMultilevel"/>
    <w:tmpl w:val="8D464880"/>
    <w:lvl w:ilvl="0" w:tplc="DA7082DE">
      <w:start w:val="6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0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3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24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E9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AB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38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6C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5996942"/>
    <w:multiLevelType w:val="hybridMultilevel"/>
    <w:tmpl w:val="B42EE608"/>
    <w:lvl w:ilvl="0" w:tplc="74DE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C9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68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C83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4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82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A5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4A1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65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8280837"/>
    <w:multiLevelType w:val="hybridMultilevel"/>
    <w:tmpl w:val="D246644E"/>
    <w:lvl w:ilvl="0" w:tplc="9ADC879E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899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6F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C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F7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5F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3E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59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AA0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8B35BF9"/>
    <w:multiLevelType w:val="hybridMultilevel"/>
    <w:tmpl w:val="3A706100"/>
    <w:lvl w:ilvl="0" w:tplc="A234453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6155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AB9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C96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8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D5B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4B58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CA8D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A8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A7D0D6F"/>
    <w:multiLevelType w:val="hybridMultilevel"/>
    <w:tmpl w:val="06B2151E"/>
    <w:lvl w:ilvl="0" w:tplc="71949F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8A5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6967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25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B1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CDC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B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CAB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A8820B4"/>
    <w:multiLevelType w:val="hybridMultilevel"/>
    <w:tmpl w:val="AED0004A"/>
    <w:lvl w:ilvl="0" w:tplc="56962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9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0B7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EA9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E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2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EB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4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099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AFB5CA1"/>
    <w:multiLevelType w:val="hybridMultilevel"/>
    <w:tmpl w:val="BE4AB0C6"/>
    <w:lvl w:ilvl="0" w:tplc="1BA632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620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E93B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A64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096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A05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2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827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6022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BED38F3"/>
    <w:multiLevelType w:val="hybridMultilevel"/>
    <w:tmpl w:val="EA345A24"/>
    <w:lvl w:ilvl="0" w:tplc="865278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8FBA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795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4B1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B8C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28D5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32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CBA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2FF2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CC7627C"/>
    <w:multiLevelType w:val="hybridMultilevel"/>
    <w:tmpl w:val="06A09BF6"/>
    <w:lvl w:ilvl="0" w:tplc="B49A008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9A1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768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0AE9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A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CE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A09B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B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E64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CD14C7A"/>
    <w:multiLevelType w:val="hybridMultilevel"/>
    <w:tmpl w:val="38A69214"/>
    <w:lvl w:ilvl="0" w:tplc="9DF653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2D6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2E6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9F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455B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82BD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8B6E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E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0B40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D452EBB"/>
    <w:multiLevelType w:val="hybridMultilevel"/>
    <w:tmpl w:val="FDA42958"/>
    <w:lvl w:ilvl="0" w:tplc="84148E1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3CC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84CA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22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EE862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806E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E1F2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43B6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F1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D5E787E"/>
    <w:multiLevelType w:val="hybridMultilevel"/>
    <w:tmpl w:val="BCFA648E"/>
    <w:lvl w:ilvl="0" w:tplc="3AF40F0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B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EB4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B4B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2E8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602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A97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1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38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D6D3BC9"/>
    <w:multiLevelType w:val="hybridMultilevel"/>
    <w:tmpl w:val="793C7C0A"/>
    <w:lvl w:ilvl="0" w:tplc="03DC7B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30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6A9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7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A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CB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1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F3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DB03EFA"/>
    <w:multiLevelType w:val="hybridMultilevel"/>
    <w:tmpl w:val="9FD6588E"/>
    <w:lvl w:ilvl="0" w:tplc="D82CBC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8D5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4A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B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64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2E2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73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A90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E712437"/>
    <w:multiLevelType w:val="hybridMultilevel"/>
    <w:tmpl w:val="2F16EB4C"/>
    <w:lvl w:ilvl="0" w:tplc="6562DC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9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AC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C4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E72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465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64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A34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E712D10"/>
    <w:multiLevelType w:val="hybridMultilevel"/>
    <w:tmpl w:val="E1E21D76"/>
    <w:lvl w:ilvl="0" w:tplc="7E9EF05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A5C9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8297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A329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EA3A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23CD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42F3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EB1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C668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EF91FD2"/>
    <w:multiLevelType w:val="hybridMultilevel"/>
    <w:tmpl w:val="C7F4753C"/>
    <w:lvl w:ilvl="0" w:tplc="22382C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68FAA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8A2AA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CF0A9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316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1758F6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86E6B1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F83488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40CA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8">
    <w:nsid w:val="71B5030C"/>
    <w:multiLevelType w:val="hybridMultilevel"/>
    <w:tmpl w:val="2C763514"/>
    <w:lvl w:ilvl="0" w:tplc="CADA8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D6DC7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7D8AA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8C8C6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EA7A0B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81E7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410CF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459E5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E0B4E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9">
    <w:nsid w:val="7263224F"/>
    <w:multiLevelType w:val="hybridMultilevel"/>
    <w:tmpl w:val="F69C6E36"/>
    <w:lvl w:ilvl="0" w:tplc="AC5CB60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76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E0E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7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4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00A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C1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E8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67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728F221D"/>
    <w:multiLevelType w:val="hybridMultilevel"/>
    <w:tmpl w:val="BC660F24"/>
    <w:lvl w:ilvl="0" w:tplc="1BA29E5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437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33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F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895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474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CAC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8AB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0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7321131B"/>
    <w:multiLevelType w:val="hybridMultilevel"/>
    <w:tmpl w:val="43E4E90C"/>
    <w:lvl w:ilvl="0" w:tplc="15EEA1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A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E5E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08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85A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2C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87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AF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20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73347032"/>
    <w:multiLevelType w:val="hybridMultilevel"/>
    <w:tmpl w:val="11D6945E"/>
    <w:lvl w:ilvl="0" w:tplc="7986A79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6C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4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4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27E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046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0BF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23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66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749126EF"/>
    <w:multiLevelType w:val="hybridMultilevel"/>
    <w:tmpl w:val="A04606C2"/>
    <w:lvl w:ilvl="0" w:tplc="9DF0A9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90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E850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F74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7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D1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8B3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ED09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F2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74FF3DE8"/>
    <w:multiLevelType w:val="hybridMultilevel"/>
    <w:tmpl w:val="489CF0E0"/>
    <w:lvl w:ilvl="0" w:tplc="74C634EC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A971A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10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6EF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06F3E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FF2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A2A9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81FA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85ED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751041D3"/>
    <w:multiLevelType w:val="hybridMultilevel"/>
    <w:tmpl w:val="16A63E78"/>
    <w:lvl w:ilvl="0" w:tplc="06FEBC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7EE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2530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0D5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9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FD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71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836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2B1C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75476780"/>
    <w:multiLevelType w:val="hybridMultilevel"/>
    <w:tmpl w:val="ECBC7298"/>
    <w:lvl w:ilvl="0" w:tplc="9B00E6D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C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A1F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2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092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48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C5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E76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C62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75D949D2"/>
    <w:multiLevelType w:val="hybridMultilevel"/>
    <w:tmpl w:val="5F243BDE"/>
    <w:lvl w:ilvl="0" w:tplc="45DEE2B2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AEA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1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E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E0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0B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F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02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E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7512E48"/>
    <w:multiLevelType w:val="hybridMultilevel"/>
    <w:tmpl w:val="75CEF0A4"/>
    <w:lvl w:ilvl="0" w:tplc="60F86EE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77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1AB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AD2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5D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ED1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417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A3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C1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78A64C28"/>
    <w:multiLevelType w:val="hybridMultilevel"/>
    <w:tmpl w:val="99D87F1E"/>
    <w:lvl w:ilvl="0" w:tplc="074AED1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C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4A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262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C23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F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1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83B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8B21C7F"/>
    <w:multiLevelType w:val="hybridMultilevel"/>
    <w:tmpl w:val="D55E17CC"/>
    <w:lvl w:ilvl="0" w:tplc="6AF0D5A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61B3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27B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C40A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D0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4E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91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23D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5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92C59D4"/>
    <w:multiLevelType w:val="hybridMultilevel"/>
    <w:tmpl w:val="CB2A8416"/>
    <w:lvl w:ilvl="0" w:tplc="E76EFFA0">
      <w:start w:val="9"/>
      <w:numFmt w:val="decimal"/>
      <w:lvlText w:val="%1."/>
      <w:lvlJc w:val="left"/>
      <w:pPr>
        <w:ind w:left="29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6AC36">
      <w:start w:val="1"/>
      <w:numFmt w:val="lowerLetter"/>
      <w:lvlText w:val="%2"/>
      <w:lvlJc w:val="left"/>
      <w:pPr>
        <w:ind w:left="36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4B206">
      <w:start w:val="1"/>
      <w:numFmt w:val="lowerRoman"/>
      <w:lvlText w:val="%3"/>
      <w:lvlJc w:val="left"/>
      <w:pPr>
        <w:ind w:left="4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42C3C">
      <w:start w:val="1"/>
      <w:numFmt w:val="decimal"/>
      <w:lvlText w:val="%4"/>
      <w:lvlJc w:val="left"/>
      <w:pPr>
        <w:ind w:left="5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6C8FA">
      <w:start w:val="1"/>
      <w:numFmt w:val="lowerLetter"/>
      <w:lvlText w:val="%5"/>
      <w:lvlJc w:val="left"/>
      <w:pPr>
        <w:ind w:left="58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787E">
      <w:start w:val="1"/>
      <w:numFmt w:val="lowerRoman"/>
      <w:lvlText w:val="%6"/>
      <w:lvlJc w:val="left"/>
      <w:pPr>
        <w:ind w:left="65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A6816">
      <w:start w:val="1"/>
      <w:numFmt w:val="decimal"/>
      <w:lvlText w:val="%7"/>
      <w:lvlJc w:val="left"/>
      <w:pPr>
        <w:ind w:left="72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E2">
      <w:start w:val="1"/>
      <w:numFmt w:val="lowerLetter"/>
      <w:lvlText w:val="%8"/>
      <w:lvlJc w:val="left"/>
      <w:pPr>
        <w:ind w:left="79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ADFAC">
      <w:start w:val="1"/>
      <w:numFmt w:val="lowerRoman"/>
      <w:lvlText w:val="%9"/>
      <w:lvlJc w:val="left"/>
      <w:pPr>
        <w:ind w:left="86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A7D5B8A"/>
    <w:multiLevelType w:val="hybridMultilevel"/>
    <w:tmpl w:val="33EE7DB8"/>
    <w:lvl w:ilvl="0" w:tplc="603AEF5C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51A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AFC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152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A0B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CB7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2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604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035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B88694B"/>
    <w:multiLevelType w:val="hybridMultilevel"/>
    <w:tmpl w:val="513AB6A6"/>
    <w:lvl w:ilvl="0" w:tplc="7480B8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4C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9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61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C4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E1D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EB4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C1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22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B8D2177"/>
    <w:multiLevelType w:val="hybridMultilevel"/>
    <w:tmpl w:val="F59C294C"/>
    <w:lvl w:ilvl="0" w:tplc="A0BA778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4D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632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E5F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C9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1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E1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0700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AC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BCD4DBB"/>
    <w:multiLevelType w:val="hybridMultilevel"/>
    <w:tmpl w:val="74FA32F2"/>
    <w:lvl w:ilvl="0" w:tplc="D5EEA5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2A2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50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A3A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4E2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99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56F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F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80F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BD55FC1"/>
    <w:multiLevelType w:val="hybridMultilevel"/>
    <w:tmpl w:val="8494BBDC"/>
    <w:lvl w:ilvl="0" w:tplc="578A9E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2B4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E6CA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E426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95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D1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470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8E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CE54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D3A716B"/>
    <w:multiLevelType w:val="hybridMultilevel"/>
    <w:tmpl w:val="D234A10C"/>
    <w:lvl w:ilvl="0" w:tplc="EBD29A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65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74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43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C3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433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A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EB24FD5"/>
    <w:multiLevelType w:val="hybridMultilevel"/>
    <w:tmpl w:val="B39A8782"/>
    <w:lvl w:ilvl="0" w:tplc="212CE2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638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F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89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82A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26E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425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83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F315F1D"/>
    <w:multiLevelType w:val="hybridMultilevel"/>
    <w:tmpl w:val="6898F8A8"/>
    <w:lvl w:ilvl="0" w:tplc="D5F4A8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B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1B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B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9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16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8E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441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89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F716182"/>
    <w:multiLevelType w:val="hybridMultilevel"/>
    <w:tmpl w:val="FEEC3D5C"/>
    <w:lvl w:ilvl="0" w:tplc="800CE75A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E24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CC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7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AF1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D6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B2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E4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678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0"/>
  </w:num>
  <w:num w:numId="2">
    <w:abstractNumId w:val="143"/>
  </w:num>
  <w:num w:numId="3">
    <w:abstractNumId w:val="107"/>
  </w:num>
  <w:num w:numId="4">
    <w:abstractNumId w:val="86"/>
  </w:num>
  <w:num w:numId="5">
    <w:abstractNumId w:val="144"/>
  </w:num>
  <w:num w:numId="6">
    <w:abstractNumId w:val="136"/>
  </w:num>
  <w:num w:numId="7">
    <w:abstractNumId w:val="135"/>
  </w:num>
  <w:num w:numId="8">
    <w:abstractNumId w:val="72"/>
  </w:num>
  <w:num w:numId="9">
    <w:abstractNumId w:val="150"/>
  </w:num>
  <w:num w:numId="10">
    <w:abstractNumId w:val="147"/>
  </w:num>
  <w:num w:numId="11">
    <w:abstractNumId w:val="71"/>
  </w:num>
  <w:num w:numId="12">
    <w:abstractNumId w:val="75"/>
  </w:num>
  <w:num w:numId="13">
    <w:abstractNumId w:val="11"/>
  </w:num>
  <w:num w:numId="14">
    <w:abstractNumId w:val="87"/>
  </w:num>
  <w:num w:numId="15">
    <w:abstractNumId w:val="131"/>
  </w:num>
  <w:num w:numId="16">
    <w:abstractNumId w:val="141"/>
  </w:num>
  <w:num w:numId="17">
    <w:abstractNumId w:val="26"/>
  </w:num>
  <w:num w:numId="18">
    <w:abstractNumId w:val="76"/>
  </w:num>
  <w:num w:numId="19">
    <w:abstractNumId w:val="166"/>
  </w:num>
  <w:num w:numId="20">
    <w:abstractNumId w:val="33"/>
  </w:num>
  <w:num w:numId="21">
    <w:abstractNumId w:val="93"/>
  </w:num>
  <w:num w:numId="22">
    <w:abstractNumId w:val="3"/>
  </w:num>
  <w:num w:numId="23">
    <w:abstractNumId w:val="134"/>
  </w:num>
  <w:num w:numId="24">
    <w:abstractNumId w:val="171"/>
  </w:num>
  <w:num w:numId="25">
    <w:abstractNumId w:val="82"/>
  </w:num>
  <w:num w:numId="26">
    <w:abstractNumId w:val="116"/>
  </w:num>
  <w:num w:numId="27">
    <w:abstractNumId w:val="4"/>
  </w:num>
  <w:num w:numId="28">
    <w:abstractNumId w:val="178"/>
  </w:num>
  <w:num w:numId="29">
    <w:abstractNumId w:val="66"/>
  </w:num>
  <w:num w:numId="30">
    <w:abstractNumId w:val="146"/>
  </w:num>
  <w:num w:numId="31">
    <w:abstractNumId w:val="118"/>
  </w:num>
  <w:num w:numId="32">
    <w:abstractNumId w:val="12"/>
  </w:num>
  <w:num w:numId="33">
    <w:abstractNumId w:val="38"/>
  </w:num>
  <w:num w:numId="34">
    <w:abstractNumId w:val="28"/>
  </w:num>
  <w:num w:numId="35">
    <w:abstractNumId w:val="40"/>
  </w:num>
  <w:num w:numId="36">
    <w:abstractNumId w:val="73"/>
  </w:num>
  <w:num w:numId="37">
    <w:abstractNumId w:val="96"/>
  </w:num>
  <w:num w:numId="38">
    <w:abstractNumId w:val="35"/>
  </w:num>
  <w:num w:numId="39">
    <w:abstractNumId w:val="9"/>
  </w:num>
  <w:num w:numId="40">
    <w:abstractNumId w:val="32"/>
  </w:num>
  <w:num w:numId="41">
    <w:abstractNumId w:val="64"/>
  </w:num>
  <w:num w:numId="42">
    <w:abstractNumId w:val="20"/>
  </w:num>
  <w:num w:numId="43">
    <w:abstractNumId w:val="139"/>
  </w:num>
  <w:num w:numId="44">
    <w:abstractNumId w:val="31"/>
  </w:num>
  <w:num w:numId="45">
    <w:abstractNumId w:val="164"/>
  </w:num>
  <w:num w:numId="46">
    <w:abstractNumId w:val="160"/>
  </w:num>
  <w:num w:numId="47">
    <w:abstractNumId w:val="121"/>
  </w:num>
  <w:num w:numId="48">
    <w:abstractNumId w:val="30"/>
  </w:num>
  <w:num w:numId="49">
    <w:abstractNumId w:val="1"/>
  </w:num>
  <w:num w:numId="50">
    <w:abstractNumId w:val="159"/>
  </w:num>
  <w:num w:numId="51">
    <w:abstractNumId w:val="122"/>
  </w:num>
  <w:num w:numId="52">
    <w:abstractNumId w:val="172"/>
  </w:num>
  <w:num w:numId="53">
    <w:abstractNumId w:val="105"/>
  </w:num>
  <w:num w:numId="54">
    <w:abstractNumId w:val="149"/>
  </w:num>
  <w:num w:numId="55">
    <w:abstractNumId w:val="68"/>
  </w:num>
  <w:num w:numId="56">
    <w:abstractNumId w:val="112"/>
  </w:num>
  <w:num w:numId="57">
    <w:abstractNumId w:val="10"/>
  </w:num>
  <w:num w:numId="58">
    <w:abstractNumId w:val="125"/>
  </w:num>
  <w:num w:numId="59">
    <w:abstractNumId w:val="152"/>
  </w:num>
  <w:num w:numId="60">
    <w:abstractNumId w:val="124"/>
  </w:num>
  <w:num w:numId="61">
    <w:abstractNumId w:val="8"/>
  </w:num>
  <w:num w:numId="62">
    <w:abstractNumId w:val="97"/>
  </w:num>
  <w:num w:numId="63">
    <w:abstractNumId w:val="169"/>
  </w:num>
  <w:num w:numId="64">
    <w:abstractNumId w:val="111"/>
  </w:num>
  <w:num w:numId="65">
    <w:abstractNumId w:val="101"/>
  </w:num>
  <w:num w:numId="66">
    <w:abstractNumId w:val="7"/>
  </w:num>
  <w:num w:numId="67">
    <w:abstractNumId w:val="25"/>
  </w:num>
  <w:num w:numId="68">
    <w:abstractNumId w:val="55"/>
  </w:num>
  <w:num w:numId="69">
    <w:abstractNumId w:val="156"/>
  </w:num>
  <w:num w:numId="70">
    <w:abstractNumId w:val="83"/>
  </w:num>
  <w:num w:numId="71">
    <w:abstractNumId w:val="154"/>
  </w:num>
  <w:num w:numId="72">
    <w:abstractNumId w:val="103"/>
  </w:num>
  <w:num w:numId="73">
    <w:abstractNumId w:val="59"/>
  </w:num>
  <w:num w:numId="74">
    <w:abstractNumId w:val="138"/>
  </w:num>
  <w:num w:numId="75">
    <w:abstractNumId w:val="2"/>
  </w:num>
  <w:num w:numId="76">
    <w:abstractNumId w:val="104"/>
  </w:num>
  <w:num w:numId="77">
    <w:abstractNumId w:val="114"/>
  </w:num>
  <w:num w:numId="78">
    <w:abstractNumId w:val="128"/>
  </w:num>
  <w:num w:numId="79">
    <w:abstractNumId w:val="70"/>
  </w:num>
  <w:num w:numId="80">
    <w:abstractNumId w:val="157"/>
  </w:num>
  <w:num w:numId="81">
    <w:abstractNumId w:val="18"/>
  </w:num>
  <w:num w:numId="82">
    <w:abstractNumId w:val="127"/>
  </w:num>
  <w:num w:numId="83">
    <w:abstractNumId w:val="27"/>
  </w:num>
  <w:num w:numId="84">
    <w:abstractNumId w:val="15"/>
  </w:num>
  <w:num w:numId="85">
    <w:abstractNumId w:val="145"/>
  </w:num>
  <w:num w:numId="86">
    <w:abstractNumId w:val="142"/>
  </w:num>
  <w:num w:numId="87">
    <w:abstractNumId w:val="91"/>
  </w:num>
  <w:num w:numId="88">
    <w:abstractNumId w:val="126"/>
  </w:num>
  <w:num w:numId="89">
    <w:abstractNumId w:val="158"/>
  </w:num>
  <w:num w:numId="90">
    <w:abstractNumId w:val="110"/>
  </w:num>
  <w:num w:numId="91">
    <w:abstractNumId w:val="63"/>
  </w:num>
  <w:num w:numId="92">
    <w:abstractNumId w:val="16"/>
  </w:num>
  <w:num w:numId="93">
    <w:abstractNumId w:val="113"/>
  </w:num>
  <w:num w:numId="94">
    <w:abstractNumId w:val="173"/>
  </w:num>
  <w:num w:numId="95">
    <w:abstractNumId w:val="13"/>
  </w:num>
  <w:num w:numId="96">
    <w:abstractNumId w:val="99"/>
  </w:num>
  <w:num w:numId="97">
    <w:abstractNumId w:val="67"/>
  </w:num>
  <w:num w:numId="98">
    <w:abstractNumId w:val="153"/>
  </w:num>
  <w:num w:numId="99">
    <w:abstractNumId w:val="19"/>
  </w:num>
  <w:num w:numId="100">
    <w:abstractNumId w:val="60"/>
  </w:num>
  <w:num w:numId="101">
    <w:abstractNumId w:val="44"/>
  </w:num>
  <w:num w:numId="102">
    <w:abstractNumId w:val="29"/>
  </w:num>
  <w:num w:numId="103">
    <w:abstractNumId w:val="89"/>
  </w:num>
  <w:num w:numId="104">
    <w:abstractNumId w:val="115"/>
  </w:num>
  <w:num w:numId="105">
    <w:abstractNumId w:val="53"/>
  </w:num>
  <w:num w:numId="106">
    <w:abstractNumId w:val="61"/>
  </w:num>
  <w:num w:numId="107">
    <w:abstractNumId w:val="177"/>
  </w:num>
  <w:num w:numId="108">
    <w:abstractNumId w:val="140"/>
  </w:num>
  <w:num w:numId="109">
    <w:abstractNumId w:val="163"/>
  </w:num>
  <w:num w:numId="110">
    <w:abstractNumId w:val="17"/>
  </w:num>
  <w:num w:numId="111">
    <w:abstractNumId w:val="123"/>
  </w:num>
  <w:num w:numId="112">
    <w:abstractNumId w:val="54"/>
  </w:num>
  <w:num w:numId="113">
    <w:abstractNumId w:val="109"/>
  </w:num>
  <w:num w:numId="114">
    <w:abstractNumId w:val="78"/>
  </w:num>
  <w:num w:numId="115">
    <w:abstractNumId w:val="14"/>
  </w:num>
  <w:num w:numId="116">
    <w:abstractNumId w:val="102"/>
  </w:num>
  <w:num w:numId="117">
    <w:abstractNumId w:val="22"/>
  </w:num>
  <w:num w:numId="118">
    <w:abstractNumId w:val="0"/>
  </w:num>
  <w:num w:numId="119">
    <w:abstractNumId w:val="85"/>
  </w:num>
  <w:num w:numId="120">
    <w:abstractNumId w:val="129"/>
  </w:num>
  <w:num w:numId="121">
    <w:abstractNumId w:val="51"/>
  </w:num>
  <w:num w:numId="122">
    <w:abstractNumId w:val="23"/>
  </w:num>
  <w:num w:numId="123">
    <w:abstractNumId w:val="108"/>
  </w:num>
  <w:num w:numId="124">
    <w:abstractNumId w:val="151"/>
  </w:num>
  <w:num w:numId="125">
    <w:abstractNumId w:val="133"/>
  </w:num>
  <w:num w:numId="126">
    <w:abstractNumId w:val="50"/>
  </w:num>
  <w:num w:numId="127">
    <w:abstractNumId w:val="47"/>
  </w:num>
  <w:num w:numId="128">
    <w:abstractNumId w:val="5"/>
  </w:num>
  <w:num w:numId="129">
    <w:abstractNumId w:val="137"/>
  </w:num>
  <w:num w:numId="130">
    <w:abstractNumId w:val="161"/>
  </w:num>
  <w:num w:numId="131">
    <w:abstractNumId w:val="37"/>
  </w:num>
  <w:num w:numId="132">
    <w:abstractNumId w:val="155"/>
  </w:num>
  <w:num w:numId="133">
    <w:abstractNumId w:val="79"/>
  </w:num>
  <w:num w:numId="134">
    <w:abstractNumId w:val="46"/>
  </w:num>
  <w:num w:numId="135">
    <w:abstractNumId w:val="65"/>
  </w:num>
  <w:num w:numId="136">
    <w:abstractNumId w:val="106"/>
  </w:num>
  <w:num w:numId="137">
    <w:abstractNumId w:val="92"/>
  </w:num>
  <w:num w:numId="138">
    <w:abstractNumId w:val="175"/>
  </w:num>
  <w:num w:numId="139">
    <w:abstractNumId w:val="148"/>
  </w:num>
  <w:num w:numId="140">
    <w:abstractNumId w:val="42"/>
  </w:num>
  <w:num w:numId="141">
    <w:abstractNumId w:val="90"/>
  </w:num>
  <w:num w:numId="142">
    <w:abstractNumId w:val="80"/>
  </w:num>
  <w:num w:numId="143">
    <w:abstractNumId w:val="88"/>
  </w:num>
  <w:num w:numId="144">
    <w:abstractNumId w:val="62"/>
  </w:num>
  <w:num w:numId="145">
    <w:abstractNumId w:val="174"/>
  </w:num>
  <w:num w:numId="146">
    <w:abstractNumId w:val="120"/>
  </w:num>
  <w:num w:numId="147">
    <w:abstractNumId w:val="165"/>
  </w:num>
  <w:num w:numId="148">
    <w:abstractNumId w:val="21"/>
  </w:num>
  <w:num w:numId="149">
    <w:abstractNumId w:val="179"/>
  </w:num>
  <w:num w:numId="150">
    <w:abstractNumId w:val="69"/>
  </w:num>
  <w:num w:numId="151">
    <w:abstractNumId w:val="48"/>
  </w:num>
  <w:num w:numId="152">
    <w:abstractNumId w:val="119"/>
  </w:num>
  <w:num w:numId="153">
    <w:abstractNumId w:val="81"/>
  </w:num>
  <w:num w:numId="154">
    <w:abstractNumId w:val="43"/>
  </w:num>
  <w:num w:numId="155">
    <w:abstractNumId w:val="117"/>
  </w:num>
  <w:num w:numId="156">
    <w:abstractNumId w:val="168"/>
  </w:num>
  <w:num w:numId="157">
    <w:abstractNumId w:val="45"/>
  </w:num>
  <w:num w:numId="158">
    <w:abstractNumId w:val="170"/>
  </w:num>
  <w:num w:numId="159">
    <w:abstractNumId w:val="6"/>
  </w:num>
  <w:num w:numId="160">
    <w:abstractNumId w:val="176"/>
  </w:num>
  <w:num w:numId="161">
    <w:abstractNumId w:val="74"/>
  </w:num>
  <w:num w:numId="162">
    <w:abstractNumId w:val="180"/>
  </w:num>
  <w:num w:numId="163">
    <w:abstractNumId w:val="56"/>
  </w:num>
  <w:num w:numId="164">
    <w:abstractNumId w:val="41"/>
  </w:num>
  <w:num w:numId="165">
    <w:abstractNumId w:val="77"/>
  </w:num>
  <w:num w:numId="166">
    <w:abstractNumId w:val="95"/>
  </w:num>
  <w:num w:numId="167">
    <w:abstractNumId w:val="57"/>
  </w:num>
  <w:num w:numId="168">
    <w:abstractNumId w:val="167"/>
  </w:num>
  <w:num w:numId="169">
    <w:abstractNumId w:val="84"/>
  </w:num>
  <w:num w:numId="170">
    <w:abstractNumId w:val="34"/>
  </w:num>
  <w:num w:numId="171">
    <w:abstractNumId w:val="162"/>
  </w:num>
  <w:num w:numId="172">
    <w:abstractNumId w:val="58"/>
  </w:num>
  <w:num w:numId="173">
    <w:abstractNumId w:val="100"/>
  </w:num>
  <w:num w:numId="174">
    <w:abstractNumId w:val="132"/>
  </w:num>
  <w:num w:numId="175">
    <w:abstractNumId w:val="24"/>
  </w:num>
  <w:num w:numId="176">
    <w:abstractNumId w:val="36"/>
  </w:num>
  <w:num w:numId="177">
    <w:abstractNumId w:val="39"/>
  </w:num>
  <w:num w:numId="178">
    <w:abstractNumId w:val="49"/>
  </w:num>
  <w:num w:numId="179">
    <w:abstractNumId w:val="52"/>
  </w:num>
  <w:num w:numId="180">
    <w:abstractNumId w:val="94"/>
  </w:num>
  <w:num w:numId="181">
    <w:abstractNumId w:val="98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6A"/>
    <w:rsid w:val="000032DE"/>
    <w:rsid w:val="00031F15"/>
    <w:rsid w:val="000413F0"/>
    <w:rsid w:val="00043F6E"/>
    <w:rsid w:val="000453E3"/>
    <w:rsid w:val="000454C6"/>
    <w:rsid w:val="00081E08"/>
    <w:rsid w:val="000913ED"/>
    <w:rsid w:val="00152753"/>
    <w:rsid w:val="0018129F"/>
    <w:rsid w:val="001A1569"/>
    <w:rsid w:val="001F2DFC"/>
    <w:rsid w:val="00253188"/>
    <w:rsid w:val="00261143"/>
    <w:rsid w:val="0028454A"/>
    <w:rsid w:val="00290A8B"/>
    <w:rsid w:val="004C416F"/>
    <w:rsid w:val="004D4FFB"/>
    <w:rsid w:val="004E0F0C"/>
    <w:rsid w:val="005516A1"/>
    <w:rsid w:val="006F7F6E"/>
    <w:rsid w:val="007F682E"/>
    <w:rsid w:val="0085003D"/>
    <w:rsid w:val="00861B48"/>
    <w:rsid w:val="00880BA1"/>
    <w:rsid w:val="008B1F0B"/>
    <w:rsid w:val="008E56CC"/>
    <w:rsid w:val="00960B3D"/>
    <w:rsid w:val="00A46263"/>
    <w:rsid w:val="00A60DD4"/>
    <w:rsid w:val="00B10787"/>
    <w:rsid w:val="00B53108"/>
    <w:rsid w:val="00BB75D6"/>
    <w:rsid w:val="00BE0C40"/>
    <w:rsid w:val="00C65F74"/>
    <w:rsid w:val="00C84427"/>
    <w:rsid w:val="00D47EF6"/>
    <w:rsid w:val="00D6026A"/>
    <w:rsid w:val="00DD7774"/>
    <w:rsid w:val="00E24F99"/>
    <w:rsid w:val="00E329B4"/>
    <w:rsid w:val="00E74E88"/>
    <w:rsid w:val="00F059DE"/>
    <w:rsid w:val="00F421EF"/>
    <w:rsid w:val="00F533C2"/>
    <w:rsid w:val="00F7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6FF0-4A34-466D-BF70-2270038F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9" w:line="242" w:lineRule="auto"/>
      <w:ind w:left="14" w:right="1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37" w:lineRule="auto"/>
      <w:ind w:left="435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35" w:lineRule="auto"/>
      <w:ind w:left="725" w:right="-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49" w:line="242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49" w:line="242" w:lineRule="auto"/>
      <w:ind w:left="296" w:right="15" w:hanging="2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4990-4320-4705-9FED-66264B17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27</cp:revision>
  <dcterms:created xsi:type="dcterms:W3CDTF">2020-12-16T05:44:00Z</dcterms:created>
  <dcterms:modified xsi:type="dcterms:W3CDTF">2022-02-04T19:10:00Z</dcterms:modified>
</cp:coreProperties>
</file>